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DE77" w14:textId="590EA7AB" w:rsidR="00A47475" w:rsidRPr="00A027B3" w:rsidRDefault="00A027B3" w:rsidP="006F7658">
      <w:pPr>
        <w:pStyle w:val="Heading1"/>
      </w:pPr>
      <w:r w:rsidRPr="00A027B3">
        <w:t xml:space="preserve">Implementing the National Principles for </w:t>
      </w:r>
      <w:r w:rsidR="00E76F6F">
        <w:t>C</w:t>
      </w:r>
      <w:r w:rsidRPr="00A027B3">
        <w:t xml:space="preserve">hild </w:t>
      </w:r>
      <w:r w:rsidR="00E76F6F">
        <w:t>S</w:t>
      </w:r>
      <w:r w:rsidRPr="00A027B3">
        <w:t xml:space="preserve">afe </w:t>
      </w:r>
      <w:r w:rsidR="00E76F6F">
        <w:t>O</w:t>
      </w:r>
      <w:r w:rsidRPr="00A027B3">
        <w:t>rganisations</w:t>
      </w:r>
    </w:p>
    <w:p w14:paraId="7D54530B" w14:textId="70EB2BC3" w:rsidR="00A027B3" w:rsidRDefault="00D335C9" w:rsidP="006F7658">
      <w:pPr>
        <w:pStyle w:val="Subtitle"/>
        <w:rPr>
          <w:lang w:eastAsia="en-AU"/>
        </w:rPr>
      </w:pPr>
      <w:r>
        <w:rPr>
          <w:noProof/>
        </w:rPr>
        <w:drawing>
          <wp:anchor distT="0" distB="0" distL="114300" distR="114300" simplePos="0" relativeHeight="251658240" behindDoc="0" locked="0" layoutInCell="1" allowOverlap="1" wp14:anchorId="670E94BC" wp14:editId="2392208E">
            <wp:simplePos x="0" y="0"/>
            <wp:positionH relativeFrom="margin">
              <wp:align>left</wp:align>
            </wp:positionH>
            <wp:positionV relativeFrom="paragraph">
              <wp:posOffset>500371</wp:posOffset>
            </wp:positionV>
            <wp:extent cx="3278505" cy="1083310"/>
            <wp:effectExtent l="0" t="0" r="0" b="2540"/>
            <wp:wrapTopAndBottom/>
            <wp:docPr id="133541644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16446" name="Picture 1" descr="A blue and green logo&#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83"/>
                    <a:stretch/>
                  </pic:blipFill>
                  <pic:spPr bwMode="auto">
                    <a:xfrm>
                      <a:off x="0" y="0"/>
                      <a:ext cx="3278505" cy="108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7B3">
        <w:rPr>
          <w:lang w:eastAsia="en-AU"/>
        </w:rPr>
        <w:t xml:space="preserve">Case Study: </w:t>
      </w:r>
      <w:r>
        <w:rPr>
          <w:lang w:eastAsia="en-AU"/>
        </w:rPr>
        <w:t>Youth Focus</w:t>
      </w:r>
    </w:p>
    <w:p w14:paraId="2702C8B4" w14:textId="77777777" w:rsidR="00940F4A" w:rsidRDefault="00940F4A" w:rsidP="006F7658">
      <w:pPr>
        <w:sectPr w:rsidR="00940F4A" w:rsidSect="008444FE">
          <w:headerReference w:type="default" r:id="rId10"/>
          <w:footerReference w:type="default" r:id="rId11"/>
          <w:pgSz w:w="23811" w:h="16838" w:orient="landscape" w:code="8"/>
          <w:pgMar w:top="1797" w:right="1440" w:bottom="1797" w:left="1440" w:header="720" w:footer="720" w:gutter="0"/>
          <w:cols w:space="720"/>
          <w:docGrid w:linePitch="360"/>
        </w:sectPr>
      </w:pPr>
    </w:p>
    <w:p w14:paraId="2A03F4DC" w14:textId="71274E29" w:rsidR="007C2197" w:rsidRPr="000E2644" w:rsidRDefault="00D335C9" w:rsidP="000E2644">
      <w:pPr>
        <w:pStyle w:val="BodyText"/>
      </w:pPr>
      <w:r w:rsidRPr="000E2644">
        <w:t>Established in 1994, Youth Focus is a leading not-for-profit organisation that delivers innovative and accessible mental health services and programs across Western Australia to help young people</w:t>
      </w:r>
      <w:r w:rsidR="00927322" w:rsidRPr="000E2644">
        <w:t xml:space="preserve"> (</w:t>
      </w:r>
      <w:r w:rsidR="007C2197" w:rsidRPr="000E2644">
        <w:t>1</w:t>
      </w:r>
      <w:r w:rsidR="00927322" w:rsidRPr="000E2644">
        <w:t>2- 25 years old)</w:t>
      </w:r>
      <w:r w:rsidR="007C2197" w:rsidRPr="000E2644">
        <w:t xml:space="preserve"> to</w:t>
      </w:r>
      <w:r w:rsidRPr="000E2644">
        <w:t xml:space="preserve"> thrive.</w:t>
      </w:r>
    </w:p>
    <w:p w14:paraId="27D105FF" w14:textId="77777777" w:rsidR="007C2197" w:rsidRPr="000E2644" w:rsidRDefault="007C2197" w:rsidP="000E2644">
      <w:pPr>
        <w:pStyle w:val="BodyText"/>
      </w:pPr>
      <w:r w:rsidRPr="000E2644">
        <w:t>Youth Focus provides services from eight metropolitan and regional offices, in Burswood, Bunbury, Peel, Albany and Meekatharra and as the lead agency at headspace sites in Albany, Midland, Geraldton and Northam. We also deliver services in schools, and in other locations in partnership with the communities in which we work.</w:t>
      </w:r>
    </w:p>
    <w:p w14:paraId="3B9EFB86" w14:textId="4B4A3941" w:rsidR="00D47C27" w:rsidRPr="000E2644" w:rsidRDefault="006A70BA" w:rsidP="000E2644">
      <w:pPr>
        <w:pStyle w:val="BodyText"/>
      </w:pPr>
      <w:r w:rsidRPr="000E2644">
        <w:t>O</w:t>
      </w:r>
      <w:r w:rsidR="00D47C27" w:rsidRPr="000E2644">
        <w:t>rganisation</w:t>
      </w:r>
      <w:r w:rsidRPr="000E2644">
        <w:t xml:space="preserve"> </w:t>
      </w:r>
      <w:r w:rsidR="007C51F2" w:rsidRPr="00F665A4">
        <w:t>s</w:t>
      </w:r>
      <w:r w:rsidRPr="000E2644">
        <w:t xml:space="preserve">ize: Large </w:t>
      </w:r>
      <w:r w:rsidR="007C51F2" w:rsidRPr="000E2644">
        <w:t>(more than</w:t>
      </w:r>
      <w:r w:rsidRPr="000E2644">
        <w:t>130 staff</w:t>
      </w:r>
      <w:r w:rsidR="007C51F2" w:rsidRPr="000E2644">
        <w:t>)</w:t>
      </w:r>
      <w:r w:rsidR="00D47C27" w:rsidRPr="000E2644">
        <w:t xml:space="preserve"> </w:t>
      </w:r>
    </w:p>
    <w:p w14:paraId="36BAC3DE" w14:textId="16E8A3E6" w:rsidR="00E76F6F" w:rsidRDefault="00E76F6F" w:rsidP="006F7658">
      <w:pPr>
        <w:pStyle w:val="Heading2"/>
      </w:pPr>
      <w:r>
        <w:t>Project in brief</w:t>
      </w:r>
    </w:p>
    <w:p w14:paraId="5AD94675" w14:textId="443D4513" w:rsidR="007F75D6" w:rsidRPr="000E2644" w:rsidRDefault="007F75D6" w:rsidP="000E2644">
      <w:pPr>
        <w:pStyle w:val="BodyText"/>
      </w:pPr>
      <w:r w:rsidRPr="000E2644">
        <w:t xml:space="preserve">Youth Focus’ organisational purpose is aligned significantly with the </w:t>
      </w:r>
      <w:r w:rsidR="006F7658" w:rsidRPr="000E2644">
        <w:t xml:space="preserve">National Principles for Child Safe Organisations (National Principles) </w:t>
      </w:r>
      <w:r w:rsidRPr="000E2644">
        <w:t xml:space="preserve">in empowering young people to thrive in their communities, free of harm. </w:t>
      </w:r>
      <w:r w:rsidR="00CC5DA6" w:rsidRPr="000E2644">
        <w:t>We recognise that effective and ethical approaches to youth safety are crucial to achieving this.</w:t>
      </w:r>
    </w:p>
    <w:p w14:paraId="14C90EF7" w14:textId="7D8FD13A" w:rsidR="009C4CF0" w:rsidRPr="000E2644" w:rsidRDefault="004B5B8E" w:rsidP="000E2644">
      <w:pPr>
        <w:pStyle w:val="BodyText"/>
      </w:pPr>
      <w:r w:rsidRPr="000E2644">
        <w:t>As a result, Youth Focus</w:t>
      </w:r>
      <w:r w:rsidR="0072781F" w:rsidRPr="000E2644">
        <w:t xml:space="preserve"> </w:t>
      </w:r>
      <w:r w:rsidR="008C1C5A" w:rsidRPr="000E2644">
        <w:t xml:space="preserve">aims to </w:t>
      </w:r>
      <w:r w:rsidR="00500661" w:rsidRPr="000E2644">
        <w:t>consistently</w:t>
      </w:r>
      <w:r w:rsidRPr="000E2644">
        <w:t xml:space="preserve"> and comprehensively assess </w:t>
      </w:r>
      <w:r w:rsidR="008C1C5A" w:rsidRPr="000E2644">
        <w:t xml:space="preserve">our </w:t>
      </w:r>
      <w:r w:rsidRPr="000E2644">
        <w:t>adherence to the National Principles</w:t>
      </w:r>
      <w:r w:rsidR="008C1C5A" w:rsidRPr="000E2644">
        <w:t>; celebrating areas of alignment and transparently identifying opportunities for development.</w:t>
      </w:r>
    </w:p>
    <w:p w14:paraId="3499CDDD" w14:textId="5AEEC359" w:rsidR="00E76F6F" w:rsidRDefault="00E76F6F" w:rsidP="006F7658">
      <w:pPr>
        <w:pStyle w:val="Heading2"/>
      </w:pPr>
      <w:r w:rsidRPr="00E76F6F">
        <w:t xml:space="preserve">The </w:t>
      </w:r>
      <w:r w:rsidR="008B2A42">
        <w:t>journey</w:t>
      </w:r>
    </w:p>
    <w:p w14:paraId="7C4736D9" w14:textId="421D0148" w:rsidR="006A3DF6" w:rsidRPr="000E2644" w:rsidRDefault="00346039" w:rsidP="000E2644">
      <w:pPr>
        <w:pStyle w:val="BodyText"/>
      </w:pPr>
      <w:r w:rsidRPr="000E2644">
        <w:t xml:space="preserve">As a youth mental health organisation, </w:t>
      </w:r>
      <w:r w:rsidR="006A3DF6" w:rsidRPr="000E2644">
        <w:t>Youth Focus' commitment to the wellbeing of young people is well established throughout its purpose and practices.</w:t>
      </w:r>
      <w:r w:rsidR="000A259E" w:rsidRPr="000E2644">
        <w:t xml:space="preserve"> This represents a significant strength of the organisation and </w:t>
      </w:r>
      <w:r w:rsidR="009B37E5" w:rsidRPr="000E2644">
        <w:t>has</w:t>
      </w:r>
      <w:r w:rsidR="000A259E" w:rsidRPr="000E2644">
        <w:t xml:space="preserve"> motivated consistent progress toward the development of a youth safe culture and structure. </w:t>
      </w:r>
      <w:r w:rsidR="006A3DF6" w:rsidRPr="000E2644">
        <w:t xml:space="preserve"> </w:t>
      </w:r>
    </w:p>
    <w:p w14:paraId="29C95A85" w14:textId="4C2E7F5B" w:rsidR="00E279B6" w:rsidRPr="000E2644" w:rsidRDefault="00D667C5" w:rsidP="000E2644">
      <w:pPr>
        <w:pStyle w:val="BodyText"/>
      </w:pPr>
      <w:r w:rsidRPr="000E2644">
        <w:t xml:space="preserve">A key objective of our youth safety and wellbeing approaches has been </w:t>
      </w:r>
      <w:r w:rsidR="00B336A8" w:rsidRPr="000E2644">
        <w:t>to</w:t>
      </w:r>
      <w:r w:rsidRPr="000E2644">
        <w:t xml:space="preserve"> ensure </w:t>
      </w:r>
      <w:r w:rsidR="00CF6824" w:rsidRPr="000E2644">
        <w:t>that we are proactively meeting our responsibilities</w:t>
      </w:r>
      <w:r w:rsidR="00FC3E1C" w:rsidRPr="000E2644">
        <w:t xml:space="preserve"> through value-aligned actions.  </w:t>
      </w:r>
    </w:p>
    <w:p w14:paraId="3A6FC2BA" w14:textId="79836194" w:rsidR="00E7223C" w:rsidRPr="000E2644" w:rsidRDefault="00191F81" w:rsidP="000E2644">
      <w:pPr>
        <w:pStyle w:val="BodyText"/>
      </w:pPr>
      <w:r w:rsidRPr="000E2644">
        <w:t xml:space="preserve">In addition to governance and literature reviews, we </w:t>
      </w:r>
      <w:r w:rsidR="007D533A" w:rsidRPr="000E2644">
        <w:t xml:space="preserve">consulted </w:t>
      </w:r>
      <w:r w:rsidRPr="000E2644">
        <w:t>a variety of stakeholders t</w:t>
      </w:r>
      <w:r w:rsidR="00E7223C" w:rsidRPr="000E2644">
        <w:t xml:space="preserve">o gain </w:t>
      </w:r>
      <w:r w:rsidR="00366F69" w:rsidRPr="000E2644">
        <w:t xml:space="preserve">insight into </w:t>
      </w:r>
      <w:r w:rsidR="00E7223C" w:rsidRPr="000E2644">
        <w:t>the</w:t>
      </w:r>
      <w:r w:rsidRPr="000E2644">
        <w:t>ir</w:t>
      </w:r>
      <w:r w:rsidR="00E7223C" w:rsidRPr="000E2644">
        <w:t xml:space="preserve"> experiences</w:t>
      </w:r>
      <w:r w:rsidR="00366F69" w:rsidRPr="000E2644">
        <w:t xml:space="preserve"> </w:t>
      </w:r>
      <w:r w:rsidR="00E7223C" w:rsidRPr="000E2644">
        <w:t xml:space="preserve">and </w:t>
      </w:r>
      <w:r w:rsidR="00366F69" w:rsidRPr="000E2644">
        <w:t>understanding</w:t>
      </w:r>
      <w:r w:rsidRPr="000E2644">
        <w:t>. Including</w:t>
      </w:r>
      <w:r w:rsidR="007C51F2" w:rsidRPr="000E2644">
        <w:t>:</w:t>
      </w:r>
    </w:p>
    <w:p w14:paraId="6C8E1EE0" w14:textId="51703EE9" w:rsidR="00E7223C" w:rsidRPr="00E7223C" w:rsidRDefault="007C51F2" w:rsidP="0095005D">
      <w:pPr>
        <w:pStyle w:val="Bullet1"/>
      </w:pPr>
      <w:r>
        <w:t>Four</w:t>
      </w:r>
      <w:r w:rsidR="00E7223C" w:rsidRPr="00E7223C">
        <w:t xml:space="preserve"> </w:t>
      </w:r>
      <w:r>
        <w:t>y</w:t>
      </w:r>
      <w:r w:rsidR="00E7223C" w:rsidRPr="00E7223C">
        <w:t xml:space="preserve">outh </w:t>
      </w:r>
      <w:r>
        <w:t>r</w:t>
      </w:r>
      <w:r w:rsidR="00E7223C" w:rsidRPr="00E7223C">
        <w:t xml:space="preserve">eference </w:t>
      </w:r>
      <w:r>
        <w:t>g</w:t>
      </w:r>
      <w:r w:rsidR="00E7223C" w:rsidRPr="00E7223C">
        <w:t xml:space="preserve">roups </w:t>
      </w:r>
    </w:p>
    <w:p w14:paraId="23437841" w14:textId="0D63D607" w:rsidR="00E7223C" w:rsidRPr="00E7223C" w:rsidRDefault="007C51F2" w:rsidP="0095005D">
      <w:pPr>
        <w:pStyle w:val="Bullet1"/>
      </w:pPr>
      <w:r>
        <w:t>One</w:t>
      </w:r>
      <w:r w:rsidR="00E7223C" w:rsidRPr="00E7223C">
        <w:t xml:space="preserve"> </w:t>
      </w:r>
      <w:r>
        <w:t>c</w:t>
      </w:r>
      <w:r w:rsidR="00E7223C" w:rsidRPr="00E7223C">
        <w:t xml:space="preserve">arers </w:t>
      </w:r>
      <w:r>
        <w:t>r</w:t>
      </w:r>
      <w:r w:rsidR="00E7223C" w:rsidRPr="00E7223C">
        <w:t xml:space="preserve">eference </w:t>
      </w:r>
      <w:r>
        <w:t>g</w:t>
      </w:r>
      <w:r w:rsidR="00E7223C" w:rsidRPr="00E7223C">
        <w:t>roup</w:t>
      </w:r>
    </w:p>
    <w:p w14:paraId="6E691945" w14:textId="3DDEF417" w:rsidR="00E7223C" w:rsidRPr="00E7223C" w:rsidRDefault="007C51F2" w:rsidP="0095005D">
      <w:pPr>
        <w:pStyle w:val="Bullet1"/>
      </w:pPr>
      <w:r>
        <w:t>Three</w:t>
      </w:r>
      <w:r w:rsidR="00E7223C" w:rsidRPr="00E7223C">
        <w:t xml:space="preserve"> </w:t>
      </w:r>
      <w:r>
        <w:t>s</w:t>
      </w:r>
      <w:r w:rsidR="00E7223C" w:rsidRPr="00E7223C">
        <w:t xml:space="preserve">taff </w:t>
      </w:r>
      <w:r>
        <w:t>f</w:t>
      </w:r>
      <w:r w:rsidR="00E7223C" w:rsidRPr="00E7223C">
        <w:t xml:space="preserve">ocus </w:t>
      </w:r>
      <w:r>
        <w:t>g</w:t>
      </w:r>
      <w:r w:rsidR="00E7223C" w:rsidRPr="00E7223C">
        <w:t>roups</w:t>
      </w:r>
    </w:p>
    <w:p w14:paraId="50FB6D18" w14:textId="15F6FF70" w:rsidR="00E7223C" w:rsidRPr="00E7223C" w:rsidRDefault="007C51F2" w:rsidP="0095005D">
      <w:pPr>
        <w:pStyle w:val="Bullet1"/>
        <w:rPr>
          <w:i/>
          <w:iCs/>
        </w:rPr>
      </w:pPr>
      <w:r>
        <w:t>One</w:t>
      </w:r>
      <w:r w:rsidR="00E7223C" w:rsidRPr="00E7223C">
        <w:t xml:space="preserve"> </w:t>
      </w:r>
      <w:r>
        <w:t>c</w:t>
      </w:r>
      <w:r w:rsidR="00E7223C" w:rsidRPr="00E7223C">
        <w:t xml:space="preserve">hild and </w:t>
      </w:r>
      <w:r>
        <w:t>y</w:t>
      </w:r>
      <w:r w:rsidR="00E7223C" w:rsidRPr="00E7223C">
        <w:t xml:space="preserve">outh </w:t>
      </w:r>
      <w:r>
        <w:t>d</w:t>
      </w:r>
      <w:r w:rsidR="00E7223C" w:rsidRPr="00E7223C">
        <w:t>isability peak body</w:t>
      </w:r>
      <w:r>
        <w:t>.</w:t>
      </w:r>
      <w:r w:rsidR="00E7223C" w:rsidRPr="00E7223C">
        <w:t xml:space="preserve"> </w:t>
      </w:r>
    </w:p>
    <w:p w14:paraId="472B53AD" w14:textId="64B6EA5E" w:rsidR="00193B0C" w:rsidRPr="000E2644" w:rsidRDefault="0088565C" w:rsidP="000E2644">
      <w:pPr>
        <w:pStyle w:val="BodyText"/>
      </w:pPr>
      <w:r w:rsidRPr="000E2644">
        <w:t>Although resource intensive</w:t>
      </w:r>
      <w:r w:rsidR="006B4859" w:rsidRPr="000E2644">
        <w:t>,</w:t>
      </w:r>
      <w:r w:rsidRPr="000E2644">
        <w:t xml:space="preserve"> this </w:t>
      </w:r>
      <w:r w:rsidR="00AE7503" w:rsidRPr="000E2644">
        <w:t>feedback</w:t>
      </w:r>
      <w:r w:rsidRPr="000E2644">
        <w:t xml:space="preserve"> and information gathering </w:t>
      </w:r>
      <w:r w:rsidR="00633692" w:rsidRPr="000E2644">
        <w:t xml:space="preserve">provided invaluable information regarding our current approaches and informed </w:t>
      </w:r>
      <w:r w:rsidR="009B3D1D" w:rsidRPr="000E2644">
        <w:t>several</w:t>
      </w:r>
      <w:r w:rsidR="00633692" w:rsidRPr="000E2644">
        <w:t xml:space="preserve"> recommendations for improvement.</w:t>
      </w:r>
      <w:r w:rsidR="003561C8" w:rsidRPr="000E2644">
        <w:t xml:space="preserve"> </w:t>
      </w:r>
    </w:p>
    <w:p w14:paraId="29B91269" w14:textId="57B1B233" w:rsidR="00D5570B" w:rsidRPr="000E2644" w:rsidRDefault="00D5570B" w:rsidP="000E2644">
      <w:pPr>
        <w:pStyle w:val="BodyText"/>
      </w:pPr>
      <w:r w:rsidRPr="000E2644">
        <w:t>Sourcing training from external providers</w:t>
      </w:r>
      <w:r w:rsidR="00550420" w:rsidRPr="000E2644">
        <w:t xml:space="preserve"> </w:t>
      </w:r>
      <w:r w:rsidR="00D73473" w:rsidRPr="000E2644">
        <w:t>was</w:t>
      </w:r>
      <w:r w:rsidR="003D705B" w:rsidRPr="000E2644">
        <w:t xml:space="preserve"> a significant challenge</w:t>
      </w:r>
      <w:r w:rsidR="00664758" w:rsidRPr="000E2644">
        <w:t>.</w:t>
      </w:r>
      <w:r w:rsidR="00FD7B76" w:rsidRPr="000E2644">
        <w:t xml:space="preserve"> There appears to be few</w:t>
      </w:r>
      <w:r w:rsidR="00550420" w:rsidRPr="000E2644">
        <w:t xml:space="preserve"> </w:t>
      </w:r>
      <w:r w:rsidR="00A87611" w:rsidRPr="000E2644">
        <w:t>high-quality</w:t>
      </w:r>
      <w:r w:rsidR="00FD7B76" w:rsidRPr="000E2644">
        <w:t xml:space="preserve"> and </w:t>
      </w:r>
      <w:r w:rsidR="00A87611" w:rsidRPr="000E2644">
        <w:t xml:space="preserve">contextually relevant </w:t>
      </w:r>
      <w:r w:rsidR="00550420" w:rsidRPr="000E2644">
        <w:t>options</w:t>
      </w:r>
      <w:r w:rsidR="009B3D1D" w:rsidRPr="000E2644">
        <w:t xml:space="preserve"> available </w:t>
      </w:r>
      <w:r w:rsidR="00627132" w:rsidRPr="000E2644">
        <w:t>to</w:t>
      </w:r>
      <w:r w:rsidR="00664758" w:rsidRPr="000E2644">
        <w:t xml:space="preserve"> meet the</w:t>
      </w:r>
      <w:r w:rsidR="00D73473" w:rsidRPr="000E2644">
        <w:t xml:space="preserve"> ongoing</w:t>
      </w:r>
      <w:r w:rsidR="00664758" w:rsidRPr="000E2644">
        <w:t xml:space="preserve"> educational needs of our </w:t>
      </w:r>
      <w:r w:rsidR="00487C90" w:rsidRPr="000E2644">
        <w:t>cohort.</w:t>
      </w:r>
    </w:p>
    <w:p w14:paraId="6C51B9EE" w14:textId="1656E091" w:rsidR="00D47C27" w:rsidRPr="00C63F3D" w:rsidRDefault="008B2A42" w:rsidP="006F7658">
      <w:pPr>
        <w:pStyle w:val="Heading2"/>
        <w:rPr>
          <w:bCs/>
        </w:rPr>
      </w:pPr>
      <w:r w:rsidRPr="006F7658">
        <w:t>Outcomes</w:t>
      </w:r>
    </w:p>
    <w:p w14:paraId="2524CE32" w14:textId="1D0980F5" w:rsidR="000810E7" w:rsidRPr="000E2644" w:rsidRDefault="005B7961" w:rsidP="000E2644">
      <w:pPr>
        <w:pStyle w:val="BodyText"/>
      </w:pPr>
      <w:r w:rsidRPr="000E2644">
        <w:t xml:space="preserve">A more targeted engagement with the National Principles has been </w:t>
      </w:r>
      <w:r w:rsidR="009E3A98" w:rsidRPr="000E2644">
        <w:t xml:space="preserve">impactful for our organisation. </w:t>
      </w:r>
      <w:r w:rsidR="005709DB" w:rsidRPr="000E2644">
        <w:t>As part of</w:t>
      </w:r>
      <w:r w:rsidR="009E3A98" w:rsidRPr="000E2644">
        <w:t xml:space="preserve"> this </w:t>
      </w:r>
      <w:r w:rsidR="005709DB" w:rsidRPr="000E2644">
        <w:t>journey,</w:t>
      </w:r>
      <w:r w:rsidR="009E3A98" w:rsidRPr="000E2644">
        <w:t xml:space="preserve"> </w:t>
      </w:r>
      <w:r w:rsidR="000810E7" w:rsidRPr="000E2644">
        <w:t>we have:</w:t>
      </w:r>
    </w:p>
    <w:p w14:paraId="0CF91D83" w14:textId="5768140E" w:rsidR="00A51DE5" w:rsidRPr="00C63F3D" w:rsidRDefault="000810E7" w:rsidP="0095005D">
      <w:pPr>
        <w:pStyle w:val="Bullet1"/>
      </w:pPr>
      <w:r w:rsidRPr="00C63F3D">
        <w:t xml:space="preserve">Experienced </w:t>
      </w:r>
      <w:r w:rsidR="009E3A98" w:rsidRPr="00C63F3D">
        <w:t xml:space="preserve">a tangible increase in general understanding </w:t>
      </w:r>
      <w:r w:rsidR="00B87DB6" w:rsidRPr="00C63F3D">
        <w:t>of youth</w:t>
      </w:r>
      <w:r w:rsidR="00805E25" w:rsidRPr="00C63F3D">
        <w:t xml:space="preserve"> safety and wellbeing</w:t>
      </w:r>
      <w:r w:rsidR="00454906">
        <w:t xml:space="preserve"> and</w:t>
      </w:r>
      <w:r w:rsidR="00805E25" w:rsidRPr="00C63F3D">
        <w:t xml:space="preserve"> our </w:t>
      </w:r>
      <w:r w:rsidR="000D4775">
        <w:t xml:space="preserve">safeguarding </w:t>
      </w:r>
      <w:r w:rsidR="00805E25" w:rsidRPr="00C63F3D">
        <w:t xml:space="preserve">responsibilities. </w:t>
      </w:r>
    </w:p>
    <w:p w14:paraId="092557CA" w14:textId="16E20CD6" w:rsidR="00BA5FF7" w:rsidRPr="007C51F2" w:rsidRDefault="008D2204" w:rsidP="006F7658">
      <w:pPr>
        <w:pStyle w:val="BodyText"/>
        <w:ind w:left="720"/>
        <w:rPr>
          <w:szCs w:val="22"/>
        </w:rPr>
      </w:pPr>
      <w:r w:rsidRPr="0095005D">
        <w:rPr>
          <w:szCs w:val="22"/>
        </w:rPr>
        <w:t>“E</w:t>
      </w:r>
      <w:r w:rsidR="004C0F7B" w:rsidRPr="0095005D">
        <w:rPr>
          <w:szCs w:val="22"/>
        </w:rPr>
        <w:t>veryone has a role to play in ensuring young people's safety</w:t>
      </w:r>
      <w:r w:rsidR="0097650C" w:rsidRPr="0095005D">
        <w:rPr>
          <w:szCs w:val="22"/>
        </w:rPr>
        <w:t>…</w:t>
      </w:r>
      <w:r w:rsidR="004C0F7B" w:rsidRPr="0095005D">
        <w:rPr>
          <w:szCs w:val="22"/>
        </w:rPr>
        <w:t>It is important that everyone engages in youth safe behaviours, regardless of whether you're a youth or not."</w:t>
      </w:r>
      <w:r w:rsidRPr="007C51F2">
        <w:rPr>
          <w:szCs w:val="22"/>
        </w:rPr>
        <w:t xml:space="preserve"> </w:t>
      </w:r>
      <w:r w:rsidR="007C51F2">
        <w:rPr>
          <w:szCs w:val="22"/>
        </w:rPr>
        <w:t xml:space="preserve">– </w:t>
      </w:r>
      <w:r w:rsidRPr="007C51F2">
        <w:rPr>
          <w:szCs w:val="22"/>
        </w:rPr>
        <w:t xml:space="preserve"> Y</w:t>
      </w:r>
      <w:r w:rsidR="00BF7FCA">
        <w:rPr>
          <w:szCs w:val="22"/>
        </w:rPr>
        <w:t xml:space="preserve">outh </w:t>
      </w:r>
      <w:r w:rsidRPr="007C51F2">
        <w:rPr>
          <w:szCs w:val="22"/>
        </w:rPr>
        <w:t>R</w:t>
      </w:r>
      <w:r w:rsidR="00BF7FCA">
        <w:rPr>
          <w:szCs w:val="22"/>
        </w:rPr>
        <w:t>eference Group m</w:t>
      </w:r>
      <w:r w:rsidRPr="007C51F2">
        <w:rPr>
          <w:szCs w:val="22"/>
        </w:rPr>
        <w:t>ember</w:t>
      </w:r>
    </w:p>
    <w:p w14:paraId="268D7604" w14:textId="4BF281F5" w:rsidR="00B87DB6" w:rsidRPr="00C63F3D" w:rsidRDefault="00B87DB6" w:rsidP="000E2644">
      <w:pPr>
        <w:pStyle w:val="Bullet1"/>
      </w:pPr>
      <w:r w:rsidRPr="00C63F3D">
        <w:t xml:space="preserve">Investigated and implemented </w:t>
      </w:r>
      <w:r w:rsidR="00252864" w:rsidRPr="00C63F3D">
        <w:t>Youth Safety</w:t>
      </w:r>
      <w:r w:rsidRPr="00C63F3D">
        <w:t xml:space="preserve"> training approaches for staff, contractors, and volunteers. </w:t>
      </w:r>
    </w:p>
    <w:p w14:paraId="7377F0F3" w14:textId="502F6AE3" w:rsidR="00B87DB6" w:rsidRPr="00C63F3D" w:rsidRDefault="00BB704F" w:rsidP="000E2644">
      <w:pPr>
        <w:pStyle w:val="Bullet1"/>
      </w:pPr>
      <w:r w:rsidRPr="00C63F3D">
        <w:t xml:space="preserve">Developed </w:t>
      </w:r>
      <w:r w:rsidR="00C63F3D" w:rsidRPr="00C63F3D">
        <w:t>several</w:t>
      </w:r>
      <w:r w:rsidRPr="00C63F3D">
        <w:t xml:space="preserve"> key documents </w:t>
      </w:r>
      <w:r w:rsidR="00C63F3D" w:rsidRPr="00C63F3D">
        <w:t>which</w:t>
      </w:r>
      <w:r w:rsidR="00021C7B" w:rsidRPr="00C63F3D">
        <w:t xml:space="preserve"> </w:t>
      </w:r>
      <w:r w:rsidR="0066067A" w:rsidRPr="00C63F3D">
        <w:t>facilitate</w:t>
      </w:r>
      <w:r w:rsidR="00021C7B" w:rsidRPr="00C63F3D">
        <w:t xml:space="preserve"> and communicate our youth-safe governance</w:t>
      </w:r>
      <w:r w:rsidR="007C51F2">
        <w:t>, i</w:t>
      </w:r>
      <w:r w:rsidR="00021C7B" w:rsidRPr="00C63F3D">
        <w:t xml:space="preserve">ncluding </w:t>
      </w:r>
      <w:hyperlink r:id="rId12" w:history="1">
        <w:r w:rsidR="009A37B5" w:rsidRPr="00507686">
          <w:rPr>
            <w:rStyle w:val="Hyperlink"/>
            <w:color w:val="31849B" w:themeColor="accent5" w:themeShade="BF"/>
            <w:sz w:val="22"/>
            <w:szCs w:val="22"/>
          </w:rPr>
          <w:t>Our Statement of Commitment</w:t>
        </w:r>
      </w:hyperlink>
      <w:r w:rsidR="0066067A" w:rsidRPr="00507686">
        <w:rPr>
          <w:color w:val="31849B" w:themeColor="accent5" w:themeShade="BF"/>
        </w:rPr>
        <w:t xml:space="preserve">, </w:t>
      </w:r>
      <w:r w:rsidR="00021C7B" w:rsidRPr="00C63F3D">
        <w:t>a Youth Safe</w:t>
      </w:r>
      <w:r w:rsidR="00252864" w:rsidRPr="00C63F3D">
        <w:t>t</w:t>
      </w:r>
      <w:r w:rsidR="00021C7B" w:rsidRPr="00C63F3D">
        <w:t>y and Wellbeing Policy</w:t>
      </w:r>
      <w:r w:rsidR="00C63F3D" w:rsidRPr="00C63F3D">
        <w:t>,</w:t>
      </w:r>
      <w:r w:rsidR="00021C7B" w:rsidRPr="00C63F3D">
        <w:t xml:space="preserve"> and </w:t>
      </w:r>
      <w:r w:rsidR="0066067A" w:rsidRPr="00C63F3D">
        <w:t xml:space="preserve">our Youth Safe Behaviours (Code of Conduct). </w:t>
      </w:r>
    </w:p>
    <w:p w14:paraId="185F1A9C" w14:textId="77777777" w:rsidR="00E76F6F" w:rsidRDefault="00E76F6F" w:rsidP="006F7658">
      <w:pPr>
        <w:pStyle w:val="Heading2"/>
      </w:pPr>
      <w:r>
        <w:t>Sharing the learning</w:t>
      </w:r>
    </w:p>
    <w:p w14:paraId="35CC7148" w14:textId="5ECEDCB2" w:rsidR="007265C2" w:rsidRPr="000E2644" w:rsidRDefault="007265C2" w:rsidP="000E2644">
      <w:pPr>
        <w:pStyle w:val="BodyText"/>
      </w:pPr>
      <w:r w:rsidRPr="000E2644">
        <w:t xml:space="preserve">Effective implementation </w:t>
      </w:r>
      <w:r w:rsidR="002E3970" w:rsidRPr="000E2644">
        <w:t xml:space="preserve">requires dedication and </w:t>
      </w:r>
      <w:r w:rsidR="00E80226" w:rsidRPr="000E2644">
        <w:t>resourcing</w:t>
      </w:r>
      <w:r w:rsidRPr="000E2644">
        <w:t xml:space="preserve"> through</w:t>
      </w:r>
      <w:r w:rsidR="00932ED7" w:rsidRPr="000E2644">
        <w:t xml:space="preserve"> a person</w:t>
      </w:r>
      <w:r w:rsidRPr="000E2644">
        <w:t xml:space="preserve"> or </w:t>
      </w:r>
      <w:r w:rsidR="00932ED7" w:rsidRPr="000E2644">
        <w:t xml:space="preserve">team </w:t>
      </w:r>
      <w:r w:rsidR="00AF4F35" w:rsidRPr="000E2644">
        <w:t>with the scope and capacity to drive progress</w:t>
      </w:r>
      <w:r w:rsidRPr="000E2644">
        <w:t xml:space="preserve">. </w:t>
      </w:r>
    </w:p>
    <w:p w14:paraId="23DECB92" w14:textId="77D79531" w:rsidR="002E3970" w:rsidRPr="000E2644" w:rsidRDefault="007265C2" w:rsidP="000E2644">
      <w:pPr>
        <w:pStyle w:val="BodyText"/>
      </w:pPr>
      <w:r w:rsidRPr="000E2644">
        <w:t>For implementation to be embedded, a broad range of stakeholders need to be consulted. A steering committee with regular engagement throughout implementation would be helpful to guide decision-making.</w:t>
      </w:r>
    </w:p>
    <w:p w14:paraId="01DC8CAD" w14:textId="6B0EBB95" w:rsidR="00A23ADE" w:rsidRPr="00A23ADE" w:rsidRDefault="00006301" w:rsidP="000E2644">
      <w:pPr>
        <w:pStyle w:val="BodyText"/>
        <w:rPr>
          <w:lang w:eastAsia="en-AU"/>
        </w:rPr>
      </w:pPr>
      <w:r w:rsidRPr="000E2644">
        <w:t xml:space="preserve">The </w:t>
      </w:r>
      <w:r w:rsidR="00A23ADE" w:rsidRPr="000E2644">
        <w:t xml:space="preserve">external resources </w:t>
      </w:r>
      <w:r w:rsidR="003D705B" w:rsidRPr="000E2644">
        <w:t xml:space="preserve">available </w:t>
      </w:r>
      <w:r w:rsidR="00A23ADE" w:rsidRPr="000E2644">
        <w:t>provide conceptual guidance</w:t>
      </w:r>
      <w:r w:rsidR="00454906" w:rsidRPr="000E2644">
        <w:t>. H</w:t>
      </w:r>
      <w:r w:rsidR="00A23ADE" w:rsidRPr="000E2644">
        <w:t xml:space="preserve">owever, </w:t>
      </w:r>
      <w:r w:rsidR="00454906" w:rsidRPr="000E2644">
        <w:t xml:space="preserve">they </w:t>
      </w:r>
      <w:r w:rsidR="00A23ADE" w:rsidRPr="000E2644">
        <w:t xml:space="preserve">are not </w:t>
      </w:r>
      <w:r w:rsidR="006A66DB" w:rsidRPr="000E2644">
        <w:t>specific enough to offer a</w:t>
      </w:r>
      <w:r w:rsidR="00967020" w:rsidRPr="000E2644">
        <w:t xml:space="preserve"> structured framework. </w:t>
      </w:r>
      <w:r w:rsidR="000051BA" w:rsidRPr="000E2644">
        <w:t xml:space="preserve">It has been more effective to view this as an internal project which requires </w:t>
      </w:r>
      <w:r w:rsidR="00C23FB9" w:rsidRPr="000E2644">
        <w:t xml:space="preserve">extensive stakeholder engagement, </w:t>
      </w:r>
      <w:r w:rsidR="0087089C" w:rsidRPr="000E2644">
        <w:t>collaboration,</w:t>
      </w:r>
      <w:r w:rsidR="00C23FB9" w:rsidRPr="000E2644">
        <w:t xml:space="preserve"> and fit-for-purpose approaches</w:t>
      </w:r>
      <w:r w:rsidR="00C23FB9">
        <w:rPr>
          <w:lang w:eastAsia="en-AU"/>
        </w:rPr>
        <w:t xml:space="preserve">. </w:t>
      </w:r>
      <w:r w:rsidR="00967020">
        <w:rPr>
          <w:lang w:eastAsia="en-AU"/>
        </w:rPr>
        <w:t xml:space="preserve">  </w:t>
      </w:r>
      <w:r w:rsidR="00A23ADE" w:rsidRPr="00A23ADE">
        <w:rPr>
          <w:lang w:eastAsia="en-AU"/>
        </w:rPr>
        <w:t xml:space="preserve"> </w:t>
      </w:r>
    </w:p>
    <w:p w14:paraId="4D3FE1F4" w14:textId="77B60F8E" w:rsidR="008B2A42" w:rsidRDefault="008B2A42" w:rsidP="006F7658">
      <w:pPr>
        <w:pStyle w:val="Heading2"/>
      </w:pPr>
      <w:r>
        <w:t>Next steps</w:t>
      </w:r>
    </w:p>
    <w:p w14:paraId="7831C9E5" w14:textId="77777777" w:rsidR="0095005D" w:rsidRDefault="00AE17A9" w:rsidP="0095005D">
      <w:pPr>
        <w:pStyle w:val="BodyText"/>
        <w:rPr>
          <w:lang w:eastAsia="en-AU"/>
        </w:rPr>
      </w:pPr>
      <w:r>
        <w:rPr>
          <w:lang w:eastAsia="en-AU"/>
        </w:rPr>
        <w:t xml:space="preserve">Youth Focus intends to </w:t>
      </w:r>
      <w:r w:rsidRPr="00A7548B">
        <w:rPr>
          <w:lang w:eastAsia="en-AU"/>
        </w:rPr>
        <w:t>c</w:t>
      </w:r>
      <w:r w:rsidRPr="00A7548B">
        <w:t xml:space="preserve">hampion </w:t>
      </w:r>
      <w:r w:rsidR="006F7658">
        <w:t>c</w:t>
      </w:r>
      <w:r w:rsidRPr="00A7548B">
        <w:t xml:space="preserve">hild </w:t>
      </w:r>
      <w:r w:rsidR="006F7658">
        <w:t>s</w:t>
      </w:r>
      <w:r w:rsidRPr="00A7548B">
        <w:t>afe culture and practices both internally and externally.</w:t>
      </w:r>
      <w:r w:rsidRPr="00A7548B">
        <w:rPr>
          <w:rStyle w:val="ui-provider"/>
          <w:szCs w:val="22"/>
        </w:rPr>
        <w:t xml:space="preserve"> </w:t>
      </w:r>
      <w:r w:rsidR="0035171B" w:rsidRPr="004105A2">
        <w:rPr>
          <w:lang w:eastAsia="en-AU"/>
        </w:rPr>
        <w:t xml:space="preserve">We are committed to </w:t>
      </w:r>
      <w:r w:rsidR="0035171B">
        <w:rPr>
          <w:lang w:eastAsia="en-AU"/>
        </w:rPr>
        <w:t xml:space="preserve">building and maintaining a culture </w:t>
      </w:r>
      <w:r w:rsidR="00E80226">
        <w:rPr>
          <w:lang w:eastAsia="en-AU"/>
        </w:rPr>
        <w:t>with</w:t>
      </w:r>
      <w:r w:rsidR="0035171B">
        <w:rPr>
          <w:lang w:eastAsia="en-AU"/>
        </w:rPr>
        <w:t xml:space="preserve"> clear expectations and accountability.</w:t>
      </w:r>
      <w:r w:rsidR="006F7658">
        <w:rPr>
          <w:lang w:eastAsia="en-AU"/>
        </w:rPr>
        <w:t xml:space="preserve"> </w:t>
      </w:r>
    </w:p>
    <w:p w14:paraId="3BAE6CE8" w14:textId="4703CF3A" w:rsidR="00A23AE4" w:rsidRDefault="00AE17A9" w:rsidP="0095005D">
      <w:pPr>
        <w:pStyle w:val="BodyText"/>
        <w:rPr>
          <w:lang w:eastAsia="en-AU"/>
        </w:rPr>
      </w:pPr>
      <w:r>
        <w:rPr>
          <w:rStyle w:val="ui-provider"/>
          <w:szCs w:val="22"/>
          <w:lang w:eastAsia="en-AU"/>
        </w:rPr>
        <w:t xml:space="preserve">We </w:t>
      </w:r>
      <w:r w:rsidR="002B5004" w:rsidRPr="004105A2">
        <w:rPr>
          <w:lang w:eastAsia="en-AU"/>
        </w:rPr>
        <w:t>continu</w:t>
      </w:r>
      <w:r>
        <w:rPr>
          <w:lang w:eastAsia="en-AU"/>
        </w:rPr>
        <w:t>e</w:t>
      </w:r>
      <w:r w:rsidR="002B5004" w:rsidRPr="004105A2">
        <w:rPr>
          <w:lang w:eastAsia="en-AU"/>
        </w:rPr>
        <w:t xml:space="preserve"> to </w:t>
      </w:r>
      <w:r w:rsidR="009B768A" w:rsidRPr="004105A2">
        <w:rPr>
          <w:lang w:eastAsia="en-AU"/>
        </w:rPr>
        <w:t>integrate our youth safety and wellbeing strategies into ‘business as usual</w:t>
      </w:r>
      <w:r w:rsidR="00CE15F1" w:rsidRPr="004105A2">
        <w:rPr>
          <w:lang w:eastAsia="en-AU"/>
        </w:rPr>
        <w:t>’,</w:t>
      </w:r>
      <w:r w:rsidR="009B768A" w:rsidRPr="004105A2">
        <w:rPr>
          <w:lang w:eastAsia="en-AU"/>
        </w:rPr>
        <w:t xml:space="preserve"> ensuring that all </w:t>
      </w:r>
      <w:r w:rsidR="00CE15F1" w:rsidRPr="004105A2">
        <w:rPr>
          <w:lang w:eastAsia="en-AU"/>
        </w:rPr>
        <w:t xml:space="preserve">approaches are sustainable and consistent. </w:t>
      </w:r>
      <w:r w:rsidR="00C17EED">
        <w:rPr>
          <w:lang w:eastAsia="en-AU"/>
        </w:rPr>
        <w:t xml:space="preserve">We will continue to </w:t>
      </w:r>
      <w:r w:rsidR="00857722" w:rsidRPr="004105A2">
        <w:rPr>
          <w:lang w:eastAsia="en-AU"/>
        </w:rPr>
        <w:t xml:space="preserve">identify opportunities for improvement, including </w:t>
      </w:r>
      <w:r w:rsidR="00C60A55" w:rsidRPr="004105A2">
        <w:rPr>
          <w:lang w:eastAsia="en-AU"/>
        </w:rPr>
        <w:t>avenues to educate and upskill our team</w:t>
      </w:r>
      <w:r w:rsidR="00BF3FFD" w:rsidRPr="004105A2">
        <w:rPr>
          <w:lang w:eastAsia="en-AU"/>
        </w:rPr>
        <w:t xml:space="preserve"> </w:t>
      </w:r>
      <w:r w:rsidR="00E10F28" w:rsidRPr="004105A2">
        <w:rPr>
          <w:lang w:eastAsia="en-AU"/>
        </w:rPr>
        <w:t>on</w:t>
      </w:r>
      <w:r w:rsidR="00BF3FFD" w:rsidRPr="004105A2">
        <w:rPr>
          <w:lang w:eastAsia="en-AU"/>
        </w:rPr>
        <w:t xml:space="preserve"> youth safe cultu</w:t>
      </w:r>
      <w:r w:rsidR="00A95E68" w:rsidRPr="004105A2">
        <w:rPr>
          <w:lang w:eastAsia="en-AU"/>
        </w:rPr>
        <w:t>re, leadership,</w:t>
      </w:r>
      <w:r w:rsidR="00BF3FFD" w:rsidRPr="004105A2">
        <w:rPr>
          <w:lang w:eastAsia="en-AU"/>
        </w:rPr>
        <w:t xml:space="preserve"> and </w:t>
      </w:r>
      <w:r w:rsidR="00AA35B1" w:rsidRPr="004105A2">
        <w:rPr>
          <w:lang w:eastAsia="en-AU"/>
        </w:rPr>
        <w:t xml:space="preserve">clinical </w:t>
      </w:r>
      <w:r w:rsidR="004C275A" w:rsidRPr="004105A2">
        <w:rPr>
          <w:lang w:eastAsia="en-AU"/>
        </w:rPr>
        <w:t xml:space="preserve">approaches. </w:t>
      </w:r>
    </w:p>
    <w:p w14:paraId="37D14BC5" w14:textId="7354A406" w:rsidR="006F7658" w:rsidRDefault="006F7658" w:rsidP="0095005D">
      <w:pPr>
        <w:pStyle w:val="BodyText"/>
        <w:rPr>
          <w:szCs w:val="22"/>
          <w:lang w:eastAsia="en-AU"/>
        </w:rPr>
      </w:pPr>
    </w:p>
    <w:p w14:paraId="112563C2" w14:textId="7C703D5E" w:rsidR="006F7658" w:rsidRPr="0095005D" w:rsidRDefault="006F7658" w:rsidP="0095005D">
      <w:pPr>
        <w:pStyle w:val="BodyText"/>
        <w:rPr>
          <w:szCs w:val="22"/>
          <w:lang w:eastAsia="en-AU"/>
        </w:rPr>
      </w:pPr>
      <w:r w:rsidRPr="0095005D">
        <w:rPr>
          <w:szCs w:val="22"/>
          <w:lang w:eastAsia="en-AU"/>
        </w:rPr>
        <w:t>Last updated: 6 March 2024</w:t>
      </w:r>
    </w:p>
    <w:sectPr w:rsidR="006F7658" w:rsidRPr="0095005D" w:rsidSect="008444FE">
      <w:type w:val="continuous"/>
      <w:pgSz w:w="23811" w:h="16838" w:orient="landscape" w:code="8"/>
      <w:pgMar w:top="1797" w:right="1440" w:bottom="1797" w:left="1440" w:header="720" w:footer="720"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558E" w14:textId="77777777" w:rsidR="002A2310" w:rsidRDefault="002A2310" w:rsidP="00A47475">
      <w:r>
        <w:separator/>
      </w:r>
    </w:p>
  </w:endnote>
  <w:endnote w:type="continuationSeparator" w:id="0">
    <w:p w14:paraId="7E4E6C21" w14:textId="77777777" w:rsidR="002A2310" w:rsidRDefault="002A2310" w:rsidP="00A4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1F7F" w14:textId="77777777" w:rsidR="00A47475" w:rsidRDefault="00A47475">
    <w:pPr>
      <w:pStyle w:val="Footer"/>
    </w:pPr>
    <w:r>
      <w:rPr>
        <w:noProof/>
      </w:rPr>
      <w:drawing>
        <wp:anchor distT="0" distB="0" distL="114300" distR="114300" simplePos="0" relativeHeight="251661312" behindDoc="1" locked="0" layoutInCell="1" allowOverlap="1" wp14:anchorId="7EA2A899" wp14:editId="085D5BF6">
          <wp:simplePos x="0" y="0"/>
          <wp:positionH relativeFrom="margin">
            <wp:posOffset>-914400</wp:posOffset>
          </wp:positionH>
          <wp:positionV relativeFrom="page">
            <wp:posOffset>9537700</wp:posOffset>
          </wp:positionV>
          <wp:extent cx="15133955" cy="1148715"/>
          <wp:effectExtent l="0" t="0" r="0" b="0"/>
          <wp:wrapThrough wrapText="bothSides">
            <wp:wrapPolygon edited="0">
              <wp:start x="19631" y="716"/>
              <wp:lineTo x="0" y="6448"/>
              <wp:lineTo x="0" y="21134"/>
              <wp:lineTo x="21561" y="21134"/>
              <wp:lineTo x="21561" y="2149"/>
              <wp:lineTo x="19930" y="716"/>
              <wp:lineTo x="19631" y="71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69489"/>
                  <a:stretch/>
                </pic:blipFill>
                <pic:spPr bwMode="auto">
                  <a:xfrm>
                    <a:off x="0" y="0"/>
                    <a:ext cx="15133955"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C26F" w14:textId="77777777" w:rsidR="002A2310" w:rsidRDefault="002A2310" w:rsidP="00A47475">
      <w:r>
        <w:separator/>
      </w:r>
    </w:p>
  </w:footnote>
  <w:footnote w:type="continuationSeparator" w:id="0">
    <w:p w14:paraId="5B5D7E08" w14:textId="77777777" w:rsidR="002A2310" w:rsidRDefault="002A2310" w:rsidP="00A4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37C1" w14:textId="77777777" w:rsidR="00A027B3" w:rsidRDefault="00A027B3">
    <w:pPr>
      <w:pStyle w:val="Header"/>
    </w:pPr>
    <w:r>
      <w:rPr>
        <w:noProof/>
      </w:rPr>
      <w:drawing>
        <wp:anchor distT="0" distB="0" distL="114300" distR="114300" simplePos="0" relativeHeight="251660288" behindDoc="1" locked="0" layoutInCell="1" allowOverlap="1" wp14:anchorId="19D03ADA" wp14:editId="370A1B0E">
          <wp:simplePos x="0" y="0"/>
          <wp:positionH relativeFrom="page">
            <wp:posOffset>0</wp:posOffset>
          </wp:positionH>
          <wp:positionV relativeFrom="page">
            <wp:posOffset>-214521</wp:posOffset>
          </wp:positionV>
          <wp:extent cx="15183485" cy="1434465"/>
          <wp:effectExtent l="0" t="0" r="0" b="0"/>
          <wp:wrapThrough wrapText="bothSides">
            <wp:wrapPolygon edited="0">
              <wp:start x="0" y="0"/>
              <wp:lineTo x="0" y="6311"/>
              <wp:lineTo x="732" y="9179"/>
              <wp:lineTo x="732" y="10040"/>
              <wp:lineTo x="1409" y="13769"/>
              <wp:lineTo x="1545" y="13769"/>
              <wp:lineTo x="1545" y="17498"/>
              <wp:lineTo x="3604" y="18359"/>
              <wp:lineTo x="11599" y="18645"/>
              <wp:lineTo x="14445" y="21227"/>
              <wp:lineTo x="14607" y="21227"/>
              <wp:lineTo x="14932" y="21227"/>
              <wp:lineTo x="15122" y="21227"/>
              <wp:lineTo x="15556" y="19219"/>
              <wp:lineTo x="15583" y="18359"/>
              <wp:lineTo x="16016" y="14343"/>
              <wp:lineTo x="16016" y="13769"/>
              <wp:lineTo x="21572" y="10900"/>
              <wp:lineTo x="215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9623"/>
                  <a:stretch/>
                </pic:blipFill>
                <pic:spPr bwMode="auto">
                  <a:xfrm>
                    <a:off x="0" y="0"/>
                    <a:ext cx="1518348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1AEE6" w14:textId="77777777" w:rsidR="00A47475" w:rsidRDefault="00A47475">
    <w:pPr>
      <w:pStyle w:val="Header"/>
    </w:pPr>
  </w:p>
  <w:p w14:paraId="05AF617C" w14:textId="77777777" w:rsidR="00A027B3" w:rsidRDefault="00A0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A80C5E"/>
    <w:lvl w:ilvl="0">
      <w:start w:val="1"/>
      <w:numFmt w:val="decimal"/>
      <w:lvlText w:val="%1."/>
      <w:lvlJc w:val="left"/>
      <w:pPr>
        <w:tabs>
          <w:tab w:val="num" w:pos="360"/>
        </w:tabs>
        <w:ind w:left="360" w:hanging="360"/>
      </w:pPr>
    </w:lvl>
  </w:abstractNum>
  <w:abstractNum w:abstractNumId="1" w15:restartNumberingAfterBreak="0">
    <w:nsid w:val="10890F01"/>
    <w:multiLevelType w:val="hybridMultilevel"/>
    <w:tmpl w:val="60F28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E1826"/>
    <w:multiLevelType w:val="hybridMultilevel"/>
    <w:tmpl w:val="3CFE60C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337370BE"/>
    <w:multiLevelType w:val="hybridMultilevel"/>
    <w:tmpl w:val="E55A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010DB6"/>
    <w:multiLevelType w:val="hybridMultilevel"/>
    <w:tmpl w:val="A0625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340151"/>
    <w:multiLevelType w:val="hybridMultilevel"/>
    <w:tmpl w:val="7B328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63A8753E"/>
    <w:multiLevelType w:val="hybridMultilevel"/>
    <w:tmpl w:val="14C88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989560319">
    <w:abstractNumId w:val="7"/>
  </w:num>
  <w:num w:numId="2" w16cid:durableId="1646012283">
    <w:abstractNumId w:val="8"/>
  </w:num>
  <w:num w:numId="3" w16cid:durableId="1272518272">
    <w:abstractNumId w:val="6"/>
  </w:num>
  <w:num w:numId="4" w16cid:durableId="492457329">
    <w:abstractNumId w:val="0"/>
  </w:num>
  <w:num w:numId="5" w16cid:durableId="1459295967">
    <w:abstractNumId w:val="6"/>
  </w:num>
  <w:num w:numId="6" w16cid:durableId="432946349">
    <w:abstractNumId w:val="10"/>
  </w:num>
  <w:num w:numId="7" w16cid:durableId="1866366428">
    <w:abstractNumId w:val="5"/>
  </w:num>
  <w:num w:numId="8" w16cid:durableId="1906135671">
    <w:abstractNumId w:val="9"/>
  </w:num>
  <w:num w:numId="9" w16cid:durableId="373774115">
    <w:abstractNumId w:val="3"/>
  </w:num>
  <w:num w:numId="10" w16cid:durableId="961152460">
    <w:abstractNumId w:val="2"/>
  </w:num>
  <w:num w:numId="11" w16cid:durableId="1861120871">
    <w:abstractNumId w:val="1"/>
  </w:num>
  <w:num w:numId="12" w16cid:durableId="1614092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6F"/>
    <w:rsid w:val="00004386"/>
    <w:rsid w:val="000051BA"/>
    <w:rsid w:val="00006301"/>
    <w:rsid w:val="00020B3F"/>
    <w:rsid w:val="00021C7B"/>
    <w:rsid w:val="00045BDF"/>
    <w:rsid w:val="000631DF"/>
    <w:rsid w:val="0007199A"/>
    <w:rsid w:val="000771BB"/>
    <w:rsid w:val="000810E7"/>
    <w:rsid w:val="000A259E"/>
    <w:rsid w:val="000B2E37"/>
    <w:rsid w:val="000C0E65"/>
    <w:rsid w:val="000D4775"/>
    <w:rsid w:val="000E2644"/>
    <w:rsid w:val="000F56FC"/>
    <w:rsid w:val="00101FFD"/>
    <w:rsid w:val="0010377E"/>
    <w:rsid w:val="001101DC"/>
    <w:rsid w:val="00135297"/>
    <w:rsid w:val="00140D66"/>
    <w:rsid w:val="00145E13"/>
    <w:rsid w:val="00191704"/>
    <w:rsid w:val="00191F81"/>
    <w:rsid w:val="001922B3"/>
    <w:rsid w:val="00193B0C"/>
    <w:rsid w:val="001A24B9"/>
    <w:rsid w:val="001B1A78"/>
    <w:rsid w:val="001F5AB0"/>
    <w:rsid w:val="00217986"/>
    <w:rsid w:val="00217AEC"/>
    <w:rsid w:val="0023177C"/>
    <w:rsid w:val="002505A2"/>
    <w:rsid w:val="00252864"/>
    <w:rsid w:val="00254308"/>
    <w:rsid w:val="0029022C"/>
    <w:rsid w:val="00292954"/>
    <w:rsid w:val="002A2310"/>
    <w:rsid w:val="002B5004"/>
    <w:rsid w:val="002D1CC4"/>
    <w:rsid w:val="002E3970"/>
    <w:rsid w:val="002F7A6D"/>
    <w:rsid w:val="003026CE"/>
    <w:rsid w:val="00346039"/>
    <w:rsid w:val="0035171B"/>
    <w:rsid w:val="00353912"/>
    <w:rsid w:val="003561C8"/>
    <w:rsid w:val="00363364"/>
    <w:rsid w:val="00363950"/>
    <w:rsid w:val="00366F69"/>
    <w:rsid w:val="003713A6"/>
    <w:rsid w:val="003C3390"/>
    <w:rsid w:val="003D705B"/>
    <w:rsid w:val="003F3BA9"/>
    <w:rsid w:val="00401DC3"/>
    <w:rsid w:val="00406428"/>
    <w:rsid w:val="004105A2"/>
    <w:rsid w:val="004203C6"/>
    <w:rsid w:val="00454906"/>
    <w:rsid w:val="00460A48"/>
    <w:rsid w:val="00474571"/>
    <w:rsid w:val="00487C90"/>
    <w:rsid w:val="004942AD"/>
    <w:rsid w:val="004B5B8E"/>
    <w:rsid w:val="004C0F7B"/>
    <w:rsid w:val="004C275A"/>
    <w:rsid w:val="00500661"/>
    <w:rsid w:val="0050600C"/>
    <w:rsid w:val="00507686"/>
    <w:rsid w:val="00550420"/>
    <w:rsid w:val="005709DB"/>
    <w:rsid w:val="0058547E"/>
    <w:rsid w:val="005975F0"/>
    <w:rsid w:val="005A364C"/>
    <w:rsid w:val="005A744A"/>
    <w:rsid w:val="005B7961"/>
    <w:rsid w:val="005D120B"/>
    <w:rsid w:val="00600071"/>
    <w:rsid w:val="00604B10"/>
    <w:rsid w:val="006053E1"/>
    <w:rsid w:val="00613764"/>
    <w:rsid w:val="00627132"/>
    <w:rsid w:val="00633692"/>
    <w:rsid w:val="006337AB"/>
    <w:rsid w:val="00652254"/>
    <w:rsid w:val="0066067A"/>
    <w:rsid w:val="0066249D"/>
    <w:rsid w:val="00664758"/>
    <w:rsid w:val="00682E78"/>
    <w:rsid w:val="00685BD3"/>
    <w:rsid w:val="006A3DF6"/>
    <w:rsid w:val="006A66DB"/>
    <w:rsid w:val="006A70BA"/>
    <w:rsid w:val="006B4859"/>
    <w:rsid w:val="006F7658"/>
    <w:rsid w:val="007265C2"/>
    <w:rsid w:val="0072781F"/>
    <w:rsid w:val="00754C90"/>
    <w:rsid w:val="00774604"/>
    <w:rsid w:val="00777D4B"/>
    <w:rsid w:val="007B4833"/>
    <w:rsid w:val="007C2197"/>
    <w:rsid w:val="007C51F2"/>
    <w:rsid w:val="007D1D33"/>
    <w:rsid w:val="007D533A"/>
    <w:rsid w:val="007E2174"/>
    <w:rsid w:val="007F75D6"/>
    <w:rsid w:val="00805E25"/>
    <w:rsid w:val="00812974"/>
    <w:rsid w:val="00813BD7"/>
    <w:rsid w:val="008444FE"/>
    <w:rsid w:val="00857722"/>
    <w:rsid w:val="0087089C"/>
    <w:rsid w:val="008757C1"/>
    <w:rsid w:val="0088565C"/>
    <w:rsid w:val="008867F8"/>
    <w:rsid w:val="008B2A42"/>
    <w:rsid w:val="008C1C5A"/>
    <w:rsid w:val="008D2204"/>
    <w:rsid w:val="008D6CBA"/>
    <w:rsid w:val="008F1310"/>
    <w:rsid w:val="00903D5D"/>
    <w:rsid w:val="00905A19"/>
    <w:rsid w:val="009204F4"/>
    <w:rsid w:val="00927322"/>
    <w:rsid w:val="00932ED7"/>
    <w:rsid w:val="00940F4A"/>
    <w:rsid w:val="0095005D"/>
    <w:rsid w:val="009603D0"/>
    <w:rsid w:val="00967020"/>
    <w:rsid w:val="0097650C"/>
    <w:rsid w:val="009A37B5"/>
    <w:rsid w:val="009B37E5"/>
    <w:rsid w:val="009B3D1D"/>
    <w:rsid w:val="009B5714"/>
    <w:rsid w:val="009B768A"/>
    <w:rsid w:val="009C4CF0"/>
    <w:rsid w:val="009D24AF"/>
    <w:rsid w:val="009E3A98"/>
    <w:rsid w:val="00A027B3"/>
    <w:rsid w:val="00A07179"/>
    <w:rsid w:val="00A16DE2"/>
    <w:rsid w:val="00A23ADE"/>
    <w:rsid w:val="00A23AE4"/>
    <w:rsid w:val="00A47475"/>
    <w:rsid w:val="00A514BF"/>
    <w:rsid w:val="00A51DE5"/>
    <w:rsid w:val="00A6652E"/>
    <w:rsid w:val="00A67E62"/>
    <w:rsid w:val="00A735DC"/>
    <w:rsid w:val="00A7548B"/>
    <w:rsid w:val="00A84516"/>
    <w:rsid w:val="00A87611"/>
    <w:rsid w:val="00A95E68"/>
    <w:rsid w:val="00AA0406"/>
    <w:rsid w:val="00AA35B1"/>
    <w:rsid w:val="00AC717A"/>
    <w:rsid w:val="00AE17A9"/>
    <w:rsid w:val="00AE7503"/>
    <w:rsid w:val="00AF4F35"/>
    <w:rsid w:val="00B115A3"/>
    <w:rsid w:val="00B219F0"/>
    <w:rsid w:val="00B336A8"/>
    <w:rsid w:val="00B81426"/>
    <w:rsid w:val="00B878A4"/>
    <w:rsid w:val="00B87DB6"/>
    <w:rsid w:val="00BA5FF7"/>
    <w:rsid w:val="00BB5371"/>
    <w:rsid w:val="00BB704F"/>
    <w:rsid w:val="00BC2EF7"/>
    <w:rsid w:val="00BD08A5"/>
    <w:rsid w:val="00BE1CFB"/>
    <w:rsid w:val="00BF3FFD"/>
    <w:rsid w:val="00BF4D19"/>
    <w:rsid w:val="00BF4EF4"/>
    <w:rsid w:val="00BF7FCA"/>
    <w:rsid w:val="00C07E38"/>
    <w:rsid w:val="00C17EED"/>
    <w:rsid w:val="00C23FB9"/>
    <w:rsid w:val="00C26720"/>
    <w:rsid w:val="00C32ADD"/>
    <w:rsid w:val="00C60A55"/>
    <w:rsid w:val="00C63F3D"/>
    <w:rsid w:val="00C81820"/>
    <w:rsid w:val="00C92E1D"/>
    <w:rsid w:val="00CA17FD"/>
    <w:rsid w:val="00CC20EB"/>
    <w:rsid w:val="00CC5DA6"/>
    <w:rsid w:val="00CD17F2"/>
    <w:rsid w:val="00CE03BE"/>
    <w:rsid w:val="00CE15F1"/>
    <w:rsid w:val="00CE39C0"/>
    <w:rsid w:val="00CF6824"/>
    <w:rsid w:val="00D0787C"/>
    <w:rsid w:val="00D335C9"/>
    <w:rsid w:val="00D40C4A"/>
    <w:rsid w:val="00D47C27"/>
    <w:rsid w:val="00D5570B"/>
    <w:rsid w:val="00D61B69"/>
    <w:rsid w:val="00D667C5"/>
    <w:rsid w:val="00D73473"/>
    <w:rsid w:val="00D86178"/>
    <w:rsid w:val="00D94D0D"/>
    <w:rsid w:val="00DA36B2"/>
    <w:rsid w:val="00DC0805"/>
    <w:rsid w:val="00DC0D58"/>
    <w:rsid w:val="00E10F28"/>
    <w:rsid w:val="00E1229D"/>
    <w:rsid w:val="00E20CB0"/>
    <w:rsid w:val="00E228DC"/>
    <w:rsid w:val="00E279B6"/>
    <w:rsid w:val="00E66A0B"/>
    <w:rsid w:val="00E7223C"/>
    <w:rsid w:val="00E768DB"/>
    <w:rsid w:val="00E76F6F"/>
    <w:rsid w:val="00E80226"/>
    <w:rsid w:val="00EC4559"/>
    <w:rsid w:val="00EC4665"/>
    <w:rsid w:val="00EE2FB9"/>
    <w:rsid w:val="00EF3FA6"/>
    <w:rsid w:val="00F029CF"/>
    <w:rsid w:val="00F04A91"/>
    <w:rsid w:val="00F1034B"/>
    <w:rsid w:val="00F23906"/>
    <w:rsid w:val="00F524EB"/>
    <w:rsid w:val="00F54537"/>
    <w:rsid w:val="00F94E37"/>
    <w:rsid w:val="00FC3E1C"/>
    <w:rsid w:val="00FC569C"/>
    <w:rsid w:val="00FD7B76"/>
    <w:rsid w:val="00FE20CA"/>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3A506"/>
  <w15:chartTrackingRefBased/>
  <w15:docId w15:val="{EC29B048-DCEF-4797-B89F-49E3DC05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CC4"/>
    <w:pPr>
      <w:spacing w:after="120" w:line="288" w:lineRule="auto"/>
    </w:pPr>
    <w:rPr>
      <w:rFonts w:ascii="Arial" w:eastAsia="Arial" w:hAnsi="Arial"/>
      <w:sz w:val="24"/>
      <w:szCs w:val="24"/>
      <w:lang w:eastAsia="en-US"/>
    </w:rPr>
  </w:style>
  <w:style w:type="paragraph" w:styleId="Heading1">
    <w:name w:val="heading 1"/>
    <w:basedOn w:val="Normal"/>
    <w:next w:val="BodyText"/>
    <w:link w:val="Heading1Char"/>
    <w:qFormat/>
    <w:rsid w:val="00A027B3"/>
    <w:pPr>
      <w:spacing w:after="240" w:line="240" w:lineRule="auto"/>
      <w:outlineLvl w:val="0"/>
    </w:pPr>
    <w:rPr>
      <w:rFonts w:cs="Arial"/>
      <w:b/>
      <w:noProof/>
      <w:color w:val="0054A6"/>
      <w:sz w:val="60"/>
      <w:szCs w:val="80"/>
      <w:lang w:eastAsia="en-AU"/>
    </w:rPr>
  </w:style>
  <w:style w:type="paragraph" w:styleId="Heading2">
    <w:name w:val="heading 2"/>
    <w:basedOn w:val="Heading1"/>
    <w:next w:val="BodyText"/>
    <w:link w:val="Heading2Char"/>
    <w:qFormat/>
    <w:rsid w:val="00E76F6F"/>
    <w:pPr>
      <w:spacing w:before="240" w:after="120"/>
      <w:outlineLvl w:val="1"/>
    </w:pPr>
    <w:rPr>
      <w:sz w:val="36"/>
      <w:szCs w:val="40"/>
    </w:rPr>
  </w:style>
  <w:style w:type="paragraph" w:styleId="Heading3">
    <w:name w:val="heading 3"/>
    <w:basedOn w:val="Heading2"/>
    <w:next w:val="BodyText"/>
    <w:link w:val="Heading3Char"/>
    <w:qFormat/>
    <w:rsid w:val="002D1CC4"/>
    <w:pPr>
      <w:outlineLvl w:val="2"/>
    </w:pPr>
    <w:rPr>
      <w:sz w:val="30"/>
      <w:szCs w:val="30"/>
    </w:rPr>
  </w:style>
  <w:style w:type="paragraph" w:styleId="Heading4">
    <w:name w:val="heading 4"/>
    <w:basedOn w:val="Heading3"/>
    <w:next w:val="Normal"/>
    <w:link w:val="Heading4Char"/>
    <w:qFormat/>
    <w:rsid w:val="00E76F6F"/>
    <w:pPr>
      <w:outlineLvl w:val="3"/>
    </w:pPr>
    <w:rPr>
      <w:sz w:val="28"/>
      <w:szCs w:val="24"/>
    </w:rPr>
  </w:style>
  <w:style w:type="paragraph" w:styleId="Heading5">
    <w:name w:val="heading 5"/>
    <w:basedOn w:val="Normal"/>
    <w:next w:val="Normal"/>
    <w:link w:val="Heading5Char"/>
    <w:rsid w:val="002D1CC4"/>
    <w:pPr>
      <w:spacing w:before="240" w:after="60"/>
      <w:outlineLvl w:val="4"/>
    </w:pPr>
    <w:rPr>
      <w:rFonts w:eastAsia="Times New Roman"/>
      <w:b/>
      <w:bCs/>
      <w:i/>
      <w:iCs/>
      <w:sz w:val="26"/>
      <w:szCs w:val="26"/>
    </w:rPr>
  </w:style>
  <w:style w:type="paragraph" w:styleId="Heading6">
    <w:name w:val="heading 6"/>
    <w:basedOn w:val="Normal"/>
    <w:next w:val="Normal"/>
    <w:link w:val="Heading6Char"/>
    <w:rsid w:val="002D1CC4"/>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2D1CC4"/>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2D1CC4"/>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2D1CC4"/>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rsid w:val="00A027B3"/>
    <w:rPr>
      <w:rFonts w:ascii="Arial" w:eastAsia="Arial" w:hAnsi="Arial" w:cs="Arial"/>
      <w:b/>
      <w:noProof/>
      <w:color w:val="0054A6"/>
      <w:sz w:val="60"/>
      <w:szCs w:val="80"/>
    </w:rPr>
  </w:style>
  <w:style w:type="character" w:customStyle="1" w:styleId="Heading2Char">
    <w:name w:val="Heading 2 Char"/>
    <w:basedOn w:val="DefaultParagraphFont"/>
    <w:link w:val="Heading2"/>
    <w:rsid w:val="00E76F6F"/>
    <w:rPr>
      <w:rFonts w:ascii="Arial" w:eastAsia="Arial" w:hAnsi="Arial" w:cs="Arial"/>
      <w:b/>
      <w:noProof/>
      <w:color w:val="0054A6"/>
      <w:sz w:val="36"/>
      <w:szCs w:val="40"/>
    </w:rPr>
  </w:style>
  <w:style w:type="character" w:customStyle="1" w:styleId="Heading3Char">
    <w:name w:val="Heading 3 Char"/>
    <w:basedOn w:val="DefaultParagraphFont"/>
    <w:link w:val="Heading3"/>
    <w:rsid w:val="002D1CC4"/>
    <w:rPr>
      <w:rFonts w:ascii="Arial" w:eastAsia="Arial" w:hAnsi="Arial" w:cs="Arial"/>
      <w:b/>
      <w:noProof/>
      <w:color w:val="2C5C86"/>
      <w:sz w:val="30"/>
      <w:szCs w:val="30"/>
    </w:rPr>
  </w:style>
  <w:style w:type="character" w:customStyle="1" w:styleId="Heading4Char">
    <w:name w:val="Heading 4 Char"/>
    <w:basedOn w:val="DefaultParagraphFont"/>
    <w:link w:val="Heading4"/>
    <w:rsid w:val="00E76F6F"/>
    <w:rPr>
      <w:rFonts w:ascii="Arial" w:eastAsia="Arial" w:hAnsi="Arial" w:cs="Arial"/>
      <w:b/>
      <w:noProof/>
      <w:color w:val="0054A6"/>
      <w:sz w:val="28"/>
      <w:szCs w:val="24"/>
    </w:rPr>
  </w:style>
  <w:style w:type="paragraph" w:styleId="Header">
    <w:name w:val="header"/>
    <w:basedOn w:val="Normal"/>
    <w:link w:val="HeaderChar"/>
    <w:uiPriority w:val="99"/>
    <w:unhideWhenUsed/>
    <w:rsid w:val="002D1CC4"/>
    <w:pPr>
      <w:suppressAutoHyphens/>
      <w:autoSpaceDE w:val="0"/>
      <w:autoSpaceDN w:val="0"/>
      <w:adjustRightInd w:val="0"/>
      <w:spacing w:after="60"/>
      <w:textAlignment w:val="center"/>
    </w:pPr>
    <w:rPr>
      <w:rFonts w:cs="Arial"/>
      <w:color w:val="F79646" w:themeColor="accent6"/>
      <w:sz w:val="22"/>
      <w:szCs w:val="22"/>
    </w:rPr>
  </w:style>
  <w:style w:type="character" w:customStyle="1" w:styleId="HeaderChar">
    <w:name w:val="Header Char"/>
    <w:basedOn w:val="DefaultParagraphFont"/>
    <w:link w:val="Header"/>
    <w:uiPriority w:val="99"/>
    <w:rsid w:val="002D1CC4"/>
    <w:rPr>
      <w:rFonts w:ascii="Arial" w:eastAsia="Arial" w:hAnsi="Arial" w:cs="Arial"/>
      <w:color w:val="F79646" w:themeColor="accent6"/>
      <w:sz w:val="22"/>
      <w:szCs w:val="22"/>
      <w:lang w:eastAsia="en-US"/>
    </w:rPr>
  </w:style>
  <w:style w:type="paragraph" w:styleId="Footer">
    <w:name w:val="footer"/>
    <w:basedOn w:val="Normal"/>
    <w:link w:val="FooterChar"/>
    <w:uiPriority w:val="99"/>
    <w:unhideWhenUsed/>
    <w:rsid w:val="002D1CC4"/>
    <w:pPr>
      <w:tabs>
        <w:tab w:val="right" w:pos="9632"/>
      </w:tabs>
      <w:suppressAutoHyphens/>
      <w:autoSpaceDE w:val="0"/>
      <w:autoSpaceDN w:val="0"/>
      <w:adjustRightInd w:val="0"/>
      <w:spacing w:after="480"/>
      <w:ind w:right="-289"/>
      <w:jc w:val="right"/>
      <w:textAlignment w:val="center"/>
    </w:pPr>
    <w:rPr>
      <w:rFonts w:cs="Arial"/>
      <w:color w:val="F79646" w:themeColor="accent6"/>
      <w:sz w:val="20"/>
      <w:szCs w:val="20"/>
    </w:rPr>
  </w:style>
  <w:style w:type="character" w:customStyle="1" w:styleId="FooterChar">
    <w:name w:val="Footer Char"/>
    <w:basedOn w:val="DefaultParagraphFont"/>
    <w:link w:val="Footer"/>
    <w:uiPriority w:val="99"/>
    <w:rsid w:val="002D1CC4"/>
    <w:rPr>
      <w:rFonts w:ascii="Arial" w:eastAsia="Arial" w:hAnsi="Arial" w:cs="Arial"/>
      <w:color w:val="F79646" w:themeColor="accent6"/>
      <w:lang w:eastAsia="en-US"/>
    </w:rPr>
  </w:style>
  <w:style w:type="paragraph" w:styleId="BodyText">
    <w:name w:val="Body Text"/>
    <w:basedOn w:val="Normal"/>
    <w:link w:val="BodyTextChar"/>
    <w:qFormat/>
    <w:rsid w:val="000E2644"/>
    <w:rPr>
      <w:rFonts w:cs="Arial"/>
      <w:sz w:val="22"/>
    </w:rPr>
  </w:style>
  <w:style w:type="character" w:customStyle="1" w:styleId="BodyTextChar">
    <w:name w:val="Body Text Char"/>
    <w:basedOn w:val="DefaultParagraphFont"/>
    <w:link w:val="BodyText"/>
    <w:rsid w:val="000E2644"/>
    <w:rPr>
      <w:rFonts w:ascii="Arial" w:eastAsia="Arial" w:hAnsi="Arial" w:cs="Arial"/>
      <w:sz w:val="22"/>
      <w:szCs w:val="24"/>
      <w:lang w:eastAsia="en-US"/>
    </w:rPr>
  </w:style>
  <w:style w:type="paragraph" w:customStyle="1" w:styleId="AttachmentHeading">
    <w:name w:val="Attachment Heading"/>
    <w:basedOn w:val="Heading2"/>
    <w:link w:val="AttachmentHeadingChar"/>
    <w:rsid w:val="002D1CC4"/>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D1CC4"/>
    <w:rPr>
      <w:rFonts w:asciiTheme="majorHAnsi" w:eastAsia="Arial" w:hAnsiTheme="majorHAnsi" w:cs="Arial"/>
      <w:b/>
      <w:noProof/>
      <w:color w:val="2C5C86"/>
      <w:sz w:val="40"/>
      <w:szCs w:val="40"/>
    </w:rPr>
  </w:style>
  <w:style w:type="paragraph" w:styleId="BalloonText">
    <w:name w:val="Balloon Text"/>
    <w:basedOn w:val="Normal"/>
    <w:link w:val="BalloonTextChar"/>
    <w:rsid w:val="002D1CC4"/>
    <w:rPr>
      <w:rFonts w:ascii="Tahoma" w:hAnsi="Tahoma" w:cs="Tahoma"/>
      <w:sz w:val="16"/>
      <w:szCs w:val="16"/>
    </w:rPr>
  </w:style>
  <w:style w:type="character" w:customStyle="1" w:styleId="BalloonTextChar">
    <w:name w:val="Balloon Text Char"/>
    <w:basedOn w:val="DefaultParagraphFont"/>
    <w:link w:val="BalloonText"/>
    <w:rsid w:val="002D1CC4"/>
    <w:rPr>
      <w:rFonts w:ascii="Tahoma" w:eastAsia="Arial" w:hAnsi="Tahoma" w:cs="Tahoma"/>
      <w:sz w:val="16"/>
      <w:szCs w:val="16"/>
      <w:lang w:eastAsia="en-US"/>
    </w:rPr>
  </w:style>
  <w:style w:type="paragraph" w:styleId="BlockText">
    <w:name w:val="Block Text"/>
    <w:basedOn w:val="Normal"/>
    <w:uiPriority w:val="99"/>
    <w:qFormat/>
    <w:rsid w:val="002D1CC4"/>
    <w:pPr>
      <w:pBdr>
        <w:top w:val="single" w:sz="2" w:space="10" w:color="943634" w:themeColor="accent2" w:themeShade="BF"/>
        <w:left w:val="single" w:sz="2" w:space="10" w:color="943634" w:themeColor="accent2" w:themeShade="BF"/>
        <w:bottom w:val="single" w:sz="2" w:space="10" w:color="943634" w:themeColor="accent2" w:themeShade="BF"/>
        <w:right w:val="single" w:sz="2" w:space="10" w:color="943634" w:themeColor="accent2" w:themeShade="BF"/>
      </w:pBdr>
      <w:spacing w:after="240"/>
      <w:ind w:left="227" w:right="227"/>
    </w:pPr>
    <w:rPr>
      <w:rFonts w:eastAsiaTheme="minorEastAsia" w:cstheme="minorBidi"/>
      <w:iCs/>
      <w:color w:val="943634" w:themeColor="accent2" w:themeShade="BF"/>
      <w:szCs w:val="22"/>
    </w:rPr>
  </w:style>
  <w:style w:type="character" w:customStyle="1" w:styleId="Bold">
    <w:name w:val="Bold"/>
    <w:uiPriority w:val="99"/>
    <w:rsid w:val="002D1CC4"/>
    <w:rPr>
      <w:rFonts w:ascii="Helvetica-Bold" w:hAnsi="Helvetica-Bold" w:cs="Helvetica-Bold"/>
      <w:b/>
      <w:bCs/>
    </w:rPr>
  </w:style>
  <w:style w:type="paragraph" w:customStyle="1" w:styleId="Bullet1">
    <w:name w:val="Bullet 1"/>
    <w:basedOn w:val="BodyText"/>
    <w:qFormat/>
    <w:rsid w:val="007C51F2"/>
    <w:pPr>
      <w:numPr>
        <w:numId w:val="1"/>
      </w:numPr>
      <w:contextualSpacing/>
    </w:pPr>
  </w:style>
  <w:style w:type="paragraph" w:customStyle="1" w:styleId="Bullet2">
    <w:name w:val="Bullet 2"/>
    <w:basedOn w:val="Normal"/>
    <w:next w:val="BodyText"/>
    <w:qFormat/>
    <w:rsid w:val="002D1CC4"/>
    <w:pPr>
      <w:numPr>
        <w:numId w:val="2"/>
      </w:numPr>
      <w:contextualSpacing/>
    </w:pPr>
    <w:rPr>
      <w:rFonts w:cs="Arial"/>
      <w:color w:val="000000"/>
    </w:rPr>
  </w:style>
  <w:style w:type="paragraph" w:styleId="Caption">
    <w:name w:val="caption"/>
    <w:basedOn w:val="Normal"/>
    <w:next w:val="Normal"/>
    <w:link w:val="CaptionChar"/>
    <w:unhideWhenUsed/>
    <w:qFormat/>
    <w:rsid w:val="00A23AE4"/>
    <w:pPr>
      <w:spacing w:before="120"/>
    </w:pPr>
    <w:rPr>
      <w:b/>
      <w:iCs/>
      <w:color w:val="0054A6"/>
      <w:szCs w:val="18"/>
    </w:rPr>
  </w:style>
  <w:style w:type="character" w:customStyle="1" w:styleId="CaptionChar">
    <w:name w:val="Caption Char"/>
    <w:basedOn w:val="DefaultParagraphFont"/>
    <w:link w:val="Caption"/>
    <w:rsid w:val="00A23AE4"/>
    <w:rPr>
      <w:rFonts w:ascii="Arial" w:eastAsia="Arial" w:hAnsi="Arial"/>
      <w:b/>
      <w:iCs/>
      <w:color w:val="0054A6"/>
      <w:sz w:val="24"/>
      <w:szCs w:val="18"/>
      <w:lang w:eastAsia="en-US"/>
    </w:rPr>
  </w:style>
  <w:style w:type="character" w:styleId="CommentReference">
    <w:name w:val="annotation reference"/>
    <w:basedOn w:val="DefaultParagraphFont"/>
    <w:semiHidden/>
    <w:unhideWhenUsed/>
    <w:rsid w:val="002D1CC4"/>
    <w:rPr>
      <w:sz w:val="16"/>
      <w:szCs w:val="16"/>
    </w:rPr>
  </w:style>
  <w:style w:type="paragraph" w:styleId="CommentText">
    <w:name w:val="annotation text"/>
    <w:basedOn w:val="Normal"/>
    <w:link w:val="CommentTextChar"/>
    <w:unhideWhenUsed/>
    <w:rsid w:val="002D1CC4"/>
    <w:pPr>
      <w:spacing w:line="240" w:lineRule="auto"/>
    </w:pPr>
    <w:rPr>
      <w:sz w:val="20"/>
      <w:szCs w:val="20"/>
    </w:rPr>
  </w:style>
  <w:style w:type="character" w:customStyle="1" w:styleId="CommentTextChar">
    <w:name w:val="Comment Text Char"/>
    <w:basedOn w:val="DefaultParagraphFont"/>
    <w:link w:val="CommentText"/>
    <w:rsid w:val="002D1CC4"/>
    <w:rPr>
      <w:rFonts w:ascii="Arial" w:eastAsia="Arial" w:hAnsi="Arial"/>
      <w:lang w:eastAsia="en-US"/>
    </w:rPr>
  </w:style>
  <w:style w:type="paragraph" w:styleId="CommentSubject">
    <w:name w:val="annotation subject"/>
    <w:basedOn w:val="CommentText"/>
    <w:next w:val="CommentText"/>
    <w:link w:val="CommentSubjectChar"/>
    <w:semiHidden/>
    <w:unhideWhenUsed/>
    <w:rsid w:val="002D1CC4"/>
    <w:rPr>
      <w:b/>
      <w:bCs/>
    </w:rPr>
  </w:style>
  <w:style w:type="character" w:customStyle="1" w:styleId="CommentSubjectChar">
    <w:name w:val="Comment Subject Char"/>
    <w:basedOn w:val="CommentTextChar"/>
    <w:link w:val="CommentSubject"/>
    <w:semiHidden/>
    <w:rsid w:val="002D1CC4"/>
    <w:rPr>
      <w:rFonts w:ascii="Arial" w:eastAsia="Arial" w:hAnsi="Arial"/>
      <w:b/>
      <w:bCs/>
      <w:lang w:eastAsia="en-US"/>
    </w:rPr>
  </w:style>
  <w:style w:type="paragraph" w:customStyle="1" w:styleId="ControlHeading">
    <w:name w:val="Control Heading"/>
    <w:basedOn w:val="Normal"/>
    <w:link w:val="ControlHeadingChar"/>
    <w:rsid w:val="002D1CC4"/>
    <w:pPr>
      <w:spacing w:before="400" w:after="0" w:line="240" w:lineRule="auto"/>
      <w:outlineLvl w:val="0"/>
    </w:pPr>
    <w:rPr>
      <w:rFonts w:cs="Arial"/>
      <w:b/>
      <w:noProof/>
      <w:color w:val="2C5C86"/>
      <w:sz w:val="40"/>
      <w:szCs w:val="80"/>
      <w:lang w:eastAsia="en-AU"/>
    </w:rPr>
  </w:style>
  <w:style w:type="character" w:customStyle="1" w:styleId="ControlHeadingChar">
    <w:name w:val="Control Heading Char"/>
    <w:basedOn w:val="DefaultParagraphFont"/>
    <w:link w:val="ControlHeading"/>
    <w:rsid w:val="002D1CC4"/>
    <w:rPr>
      <w:rFonts w:ascii="Arial" w:eastAsia="Arial" w:hAnsi="Arial" w:cs="Arial"/>
      <w:b/>
      <w:noProof/>
      <w:color w:val="2C5C86"/>
      <w:sz w:val="40"/>
      <w:szCs w:val="80"/>
    </w:rPr>
  </w:style>
  <w:style w:type="paragraph" w:styleId="Date">
    <w:name w:val="Date"/>
    <w:basedOn w:val="Normal"/>
    <w:next w:val="Normal"/>
    <w:link w:val="DateChar"/>
    <w:uiPriority w:val="99"/>
    <w:unhideWhenUsed/>
    <w:rsid w:val="002D1CC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2D1CC4"/>
    <w:rPr>
      <w:rFonts w:ascii="Arial" w:eastAsia="Arial" w:hAnsi="Arial" w:cs="Helvetica-Bold"/>
      <w:b/>
      <w:bCs/>
      <w:caps/>
      <w:color w:val="FFFFFF"/>
      <w:sz w:val="24"/>
      <w:lang w:eastAsia="en-US"/>
    </w:rPr>
  </w:style>
  <w:style w:type="character" w:styleId="FollowedHyperlink">
    <w:name w:val="FollowedHyperlink"/>
    <w:basedOn w:val="DefaultParagraphFont"/>
    <w:semiHidden/>
    <w:unhideWhenUsed/>
    <w:rsid w:val="002D1CC4"/>
    <w:rPr>
      <w:color w:val="800080" w:themeColor="followedHyperlink"/>
      <w:u w:val="single"/>
    </w:rPr>
  </w:style>
  <w:style w:type="paragraph" w:customStyle="1" w:styleId="HeaderLine">
    <w:name w:val="Header Line"/>
    <w:basedOn w:val="Header"/>
    <w:link w:val="HeaderLineChar"/>
    <w:rsid w:val="002D1CC4"/>
    <w:pPr>
      <w:spacing w:after="360"/>
      <w:ind w:right="-289"/>
    </w:pPr>
  </w:style>
  <w:style w:type="character" w:customStyle="1" w:styleId="HeaderLineChar">
    <w:name w:val="Header Line Char"/>
    <w:basedOn w:val="HeaderChar"/>
    <w:link w:val="HeaderLine"/>
    <w:rsid w:val="002D1CC4"/>
    <w:rPr>
      <w:rFonts w:ascii="Arial" w:eastAsia="Arial" w:hAnsi="Arial" w:cs="Arial"/>
      <w:color w:val="F79646" w:themeColor="accent6"/>
      <w:sz w:val="22"/>
      <w:szCs w:val="22"/>
      <w:lang w:eastAsia="en-US"/>
    </w:rPr>
  </w:style>
  <w:style w:type="character" w:customStyle="1" w:styleId="Heading5Char">
    <w:name w:val="Heading 5 Char"/>
    <w:basedOn w:val="DefaultParagraphFont"/>
    <w:link w:val="Heading5"/>
    <w:rsid w:val="002D1CC4"/>
    <w:rPr>
      <w:rFonts w:ascii="Arial" w:hAnsi="Arial"/>
      <w:b/>
      <w:bCs/>
      <w:i/>
      <w:iCs/>
      <w:sz w:val="26"/>
      <w:szCs w:val="26"/>
      <w:lang w:eastAsia="en-US"/>
    </w:rPr>
  </w:style>
  <w:style w:type="character" w:customStyle="1" w:styleId="Heading6Char">
    <w:name w:val="Heading 6 Char"/>
    <w:basedOn w:val="DefaultParagraphFont"/>
    <w:link w:val="Heading6"/>
    <w:rsid w:val="002D1CC4"/>
    <w:rPr>
      <w:b/>
      <w:bCs/>
      <w:sz w:val="24"/>
      <w:szCs w:val="22"/>
      <w:lang w:eastAsia="en-US"/>
    </w:rPr>
  </w:style>
  <w:style w:type="character" w:customStyle="1" w:styleId="Heading7Char">
    <w:name w:val="Heading 7 Char"/>
    <w:basedOn w:val="DefaultParagraphFont"/>
    <w:link w:val="Heading7"/>
    <w:rsid w:val="002D1CC4"/>
    <w:rPr>
      <w:sz w:val="24"/>
      <w:szCs w:val="24"/>
      <w:lang w:eastAsia="en-US"/>
    </w:rPr>
  </w:style>
  <w:style w:type="character" w:customStyle="1" w:styleId="Heading8Char">
    <w:name w:val="Heading 8 Char"/>
    <w:basedOn w:val="DefaultParagraphFont"/>
    <w:link w:val="Heading8"/>
    <w:rsid w:val="002D1CC4"/>
    <w:rPr>
      <w:i/>
      <w:iCs/>
      <w:sz w:val="24"/>
      <w:szCs w:val="24"/>
      <w:lang w:eastAsia="en-US"/>
    </w:rPr>
  </w:style>
  <w:style w:type="character" w:customStyle="1" w:styleId="Heading9Char">
    <w:name w:val="Heading 9 Char"/>
    <w:basedOn w:val="DefaultParagraphFont"/>
    <w:link w:val="Heading9"/>
    <w:rsid w:val="002D1CC4"/>
    <w:rPr>
      <w:rFonts w:ascii="Arial" w:hAnsi="Arial" w:cs="Arial"/>
      <w:sz w:val="24"/>
      <w:szCs w:val="22"/>
      <w:lang w:eastAsia="en-US"/>
    </w:rPr>
  </w:style>
  <w:style w:type="paragraph" w:customStyle="1" w:styleId="Headline">
    <w:name w:val="Headline"/>
    <w:basedOn w:val="Normal"/>
    <w:rsid w:val="002D1CC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2D1CC4"/>
    <w:pPr>
      <w:suppressAutoHyphens/>
      <w:autoSpaceDE w:val="0"/>
      <w:autoSpaceDN w:val="0"/>
      <w:adjustRightInd w:val="0"/>
      <w:textAlignment w:val="center"/>
    </w:pPr>
    <w:rPr>
      <w:rFonts w:asciiTheme="majorHAnsi" w:hAnsiTheme="majorHAnsi" w:cstheme="majorHAnsi"/>
      <w:color w:val="FFFFFF"/>
      <w:sz w:val="100"/>
      <w:szCs w:val="100"/>
    </w:rPr>
  </w:style>
  <w:style w:type="character" w:styleId="Hyperlink">
    <w:name w:val="Hyperlink"/>
    <w:basedOn w:val="DefaultParagraphFont"/>
    <w:uiPriority w:val="99"/>
    <w:unhideWhenUsed/>
    <w:rsid w:val="002D1CC4"/>
    <w:rPr>
      <w:rFonts w:ascii="Arial" w:hAnsi="Arial"/>
      <w:color w:val="0000FF"/>
      <w:sz w:val="24"/>
      <w:u w:val="single"/>
    </w:rPr>
  </w:style>
  <w:style w:type="paragraph" w:customStyle="1" w:styleId="Instruct">
    <w:name w:val="Instruct"/>
    <w:basedOn w:val="Normal"/>
    <w:link w:val="InstructChar"/>
    <w:rsid w:val="002D1CC4"/>
    <w:rPr>
      <w:rFonts w:cs="Arial"/>
      <w:color w:val="00B050"/>
    </w:rPr>
  </w:style>
  <w:style w:type="character" w:customStyle="1" w:styleId="InstructChar">
    <w:name w:val="Instruct Char"/>
    <w:basedOn w:val="DefaultParagraphFont"/>
    <w:link w:val="Instruct"/>
    <w:rsid w:val="002D1CC4"/>
    <w:rPr>
      <w:rFonts w:ascii="Arial" w:eastAsia="Arial" w:hAnsi="Arial" w:cs="Arial"/>
      <w:color w:val="00B050"/>
      <w:sz w:val="24"/>
      <w:szCs w:val="24"/>
      <w:lang w:eastAsia="en-US"/>
    </w:rPr>
  </w:style>
  <w:style w:type="paragraph" w:styleId="ListParagraph">
    <w:name w:val="List Paragraph"/>
    <w:basedOn w:val="BodyText"/>
    <w:next w:val="BodyText"/>
    <w:qFormat/>
    <w:rsid w:val="002D1CC4"/>
    <w:pPr>
      <w:numPr>
        <w:numId w:val="5"/>
      </w:numPr>
      <w:contextualSpacing/>
    </w:pPr>
  </w:style>
  <w:style w:type="paragraph" w:styleId="ListNumber">
    <w:name w:val="List Number"/>
    <w:basedOn w:val="ListParagraph"/>
    <w:rsid w:val="002D1CC4"/>
  </w:style>
  <w:style w:type="paragraph" w:customStyle="1" w:styleId="nospace">
    <w:name w:val="no space"/>
    <w:link w:val="nospaceChar"/>
    <w:rsid w:val="002D1CC4"/>
    <w:rPr>
      <w:rFonts w:ascii="Arial" w:eastAsia="Arial" w:hAnsi="Arial" w:cs="Arial"/>
      <w:sz w:val="24"/>
      <w:szCs w:val="24"/>
      <w:lang w:eastAsia="en-US"/>
    </w:rPr>
  </w:style>
  <w:style w:type="character" w:customStyle="1" w:styleId="nospaceChar">
    <w:name w:val="no space Char"/>
    <w:basedOn w:val="BodyTextChar"/>
    <w:link w:val="nospace"/>
    <w:rsid w:val="002D1CC4"/>
    <w:rPr>
      <w:rFonts w:ascii="Arial" w:eastAsia="Arial" w:hAnsi="Arial" w:cs="Arial"/>
      <w:sz w:val="24"/>
      <w:szCs w:val="24"/>
      <w:lang w:eastAsia="en-US"/>
    </w:rPr>
  </w:style>
  <w:style w:type="character" w:styleId="PageNumber">
    <w:name w:val="page number"/>
    <w:basedOn w:val="DefaultParagraphFont"/>
    <w:rsid w:val="002D1CC4"/>
    <w:rPr>
      <w:rFonts w:ascii="Arial" w:hAnsi="Arial"/>
      <w:sz w:val="14"/>
    </w:rPr>
  </w:style>
  <w:style w:type="numbering" w:customStyle="1" w:styleId="Style1">
    <w:name w:val="Style1"/>
    <w:uiPriority w:val="99"/>
    <w:rsid w:val="002D1CC4"/>
    <w:pPr>
      <w:numPr>
        <w:numId w:val="6"/>
      </w:numPr>
    </w:pPr>
  </w:style>
  <w:style w:type="paragraph" w:styleId="Subtitle">
    <w:name w:val="Subtitle"/>
    <w:basedOn w:val="Normal"/>
    <w:next w:val="Normal"/>
    <w:link w:val="SubtitleChar"/>
    <w:qFormat/>
    <w:rsid w:val="00A23AE4"/>
    <w:pPr>
      <w:spacing w:after="720"/>
    </w:pPr>
    <w:rPr>
      <w:b/>
      <w:color w:val="403F47"/>
      <w:sz w:val="40"/>
      <w:szCs w:val="32"/>
    </w:rPr>
  </w:style>
  <w:style w:type="character" w:customStyle="1" w:styleId="SubtitleChar">
    <w:name w:val="Subtitle Char"/>
    <w:basedOn w:val="DefaultParagraphFont"/>
    <w:link w:val="Subtitle"/>
    <w:rsid w:val="00A23AE4"/>
    <w:rPr>
      <w:rFonts w:ascii="Arial" w:eastAsia="Arial" w:hAnsi="Arial"/>
      <w:b/>
      <w:color w:val="403F47"/>
      <w:sz w:val="40"/>
      <w:szCs w:val="32"/>
      <w:lang w:eastAsia="en-US"/>
    </w:rPr>
  </w:style>
  <w:style w:type="paragraph" w:customStyle="1" w:styleId="TableCaption">
    <w:name w:val="Table Caption"/>
    <w:link w:val="TableCaptionChar"/>
    <w:qFormat/>
    <w:rsid w:val="002D1CC4"/>
    <w:pPr>
      <w:spacing w:before="120" w:after="120" w:line="288" w:lineRule="auto"/>
    </w:pPr>
    <w:rPr>
      <w:rFonts w:ascii="Arial" w:eastAsia="Arial" w:hAnsi="Arial"/>
      <w:b/>
      <w:iCs/>
      <w:color w:val="000000"/>
      <w:sz w:val="22"/>
      <w:szCs w:val="18"/>
      <w:lang w:eastAsia="en-US"/>
    </w:rPr>
  </w:style>
  <w:style w:type="character" w:customStyle="1" w:styleId="TableCaptionChar">
    <w:name w:val="Table Caption Char"/>
    <w:basedOn w:val="CaptionChar"/>
    <w:link w:val="TableCaption"/>
    <w:rsid w:val="002D1CC4"/>
    <w:rPr>
      <w:rFonts w:ascii="Arial" w:eastAsia="Arial" w:hAnsi="Arial"/>
      <w:b/>
      <w:iCs/>
      <w:color w:val="000000"/>
      <w:sz w:val="22"/>
      <w:szCs w:val="18"/>
      <w:lang w:eastAsia="en-US"/>
    </w:rPr>
  </w:style>
  <w:style w:type="paragraph" w:customStyle="1" w:styleId="TableContent">
    <w:name w:val="Table Content"/>
    <w:basedOn w:val="Normal"/>
    <w:link w:val="TableContentChar"/>
    <w:qFormat/>
    <w:rsid w:val="002D1CC4"/>
    <w:pPr>
      <w:spacing w:before="60" w:after="60"/>
    </w:pPr>
    <w:rPr>
      <w:rFonts w:cs="Arial"/>
      <w:color w:val="000000" w:themeColor="text1"/>
    </w:rPr>
  </w:style>
  <w:style w:type="character" w:customStyle="1" w:styleId="TableContentChar">
    <w:name w:val="Table Content Char"/>
    <w:basedOn w:val="DefaultParagraphFont"/>
    <w:link w:val="TableContent"/>
    <w:rsid w:val="002D1CC4"/>
    <w:rPr>
      <w:rFonts w:ascii="Arial" w:eastAsia="Arial" w:hAnsi="Arial" w:cs="Arial"/>
      <w:color w:val="000000" w:themeColor="text1"/>
      <w:sz w:val="24"/>
      <w:szCs w:val="24"/>
      <w:lang w:eastAsia="en-US"/>
    </w:rPr>
  </w:style>
  <w:style w:type="table" w:styleId="TableGrid">
    <w:name w:val="Table Grid"/>
    <w:basedOn w:val="TableNormal"/>
    <w:uiPriority w:val="59"/>
    <w:rsid w:val="002D1CC4"/>
    <w:rPr>
      <w:rFonts w:ascii="Arial" w:eastAsia="Arial" w:hAnsi="Arial"/>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styleId="TableGridLight">
    <w:name w:val="Grid Table Light"/>
    <w:basedOn w:val="TableNormal"/>
    <w:uiPriority w:val="40"/>
    <w:rsid w:val="002D1CC4"/>
    <w:rPr>
      <w:rFonts w:ascii="Arial" w:eastAsia="Arial" w:hAnsi="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rsid w:val="002D1CC4"/>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D1CC4"/>
    <w:rPr>
      <w:rFonts w:ascii="Arial" w:hAnsi="Arial" w:cs="Arial"/>
      <w:b/>
      <w:bCs/>
      <w:color w:val="000000" w:themeColor="text1"/>
      <w:sz w:val="24"/>
      <w:szCs w:val="22"/>
      <w:lang w:eastAsia="en-US"/>
    </w:rPr>
  </w:style>
  <w:style w:type="table" w:customStyle="1" w:styleId="TableStyle">
    <w:name w:val="Table Style"/>
    <w:basedOn w:val="TableNormal"/>
    <w:uiPriority w:val="99"/>
    <w:rsid w:val="002D1CC4"/>
    <w:pPr>
      <w:spacing w:line="288" w:lineRule="auto"/>
    </w:pPr>
    <w:rPr>
      <w:rFonts w:ascii="Arial" w:eastAsiaTheme="minorHAnsi" w:hAnsi="Arial" w:cs="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styleId="TOC1">
    <w:name w:val="toc 1"/>
    <w:basedOn w:val="Normal"/>
    <w:next w:val="Normal"/>
    <w:uiPriority w:val="39"/>
    <w:rsid w:val="002D1CC4"/>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2D1CC4"/>
    <w:rPr>
      <w:noProof/>
    </w:rPr>
  </w:style>
  <w:style w:type="paragraph" w:styleId="TOC3">
    <w:name w:val="toc 3"/>
    <w:basedOn w:val="TOC2"/>
    <w:next w:val="Normal"/>
    <w:uiPriority w:val="39"/>
    <w:rsid w:val="002D1CC4"/>
    <w:pPr>
      <w:spacing w:before="0" w:after="100"/>
    </w:pPr>
    <w:rPr>
      <w:sz w:val="24"/>
    </w:rPr>
  </w:style>
  <w:style w:type="paragraph" w:styleId="TOC4">
    <w:name w:val="toc 4"/>
    <w:basedOn w:val="Normal"/>
    <w:next w:val="Normal"/>
    <w:uiPriority w:val="39"/>
    <w:unhideWhenUsed/>
    <w:rsid w:val="002D1CC4"/>
    <w:pPr>
      <w:tabs>
        <w:tab w:val="right" w:leader="dot" w:pos="9622"/>
      </w:tabs>
      <w:spacing w:after="100"/>
      <w:ind w:left="709" w:hanging="709"/>
    </w:pPr>
    <w:rPr>
      <w:noProof/>
    </w:rPr>
  </w:style>
  <w:style w:type="paragraph" w:styleId="TOCHeading">
    <w:name w:val="TOC Heading"/>
    <w:basedOn w:val="ControlHeading"/>
    <w:next w:val="Normal"/>
    <w:uiPriority w:val="39"/>
    <w:unhideWhenUsed/>
    <w:rsid w:val="002D1CC4"/>
    <w:pPr>
      <w:keepLines/>
      <w:spacing w:before="0" w:after="240"/>
    </w:pPr>
    <w:rPr>
      <w:rFonts w:eastAsiaTheme="majorEastAsia"/>
      <w:szCs w:val="52"/>
      <w:lang w:eastAsia="ja-JP"/>
    </w:rPr>
  </w:style>
  <w:style w:type="paragraph" w:customStyle="1" w:styleId="TypeTitle">
    <w:name w:val="Type Title"/>
    <w:basedOn w:val="Normal"/>
    <w:link w:val="TypeTitleChar"/>
    <w:rsid w:val="002D1CC4"/>
    <w:pPr>
      <w:spacing w:after="360" w:line="240" w:lineRule="auto"/>
      <w:ind w:right="2688"/>
      <w:outlineLvl w:val="0"/>
    </w:pPr>
    <w:rPr>
      <w:rFonts w:cs="Arial"/>
      <w:b/>
      <w:noProof/>
      <w:color w:val="2C5C86"/>
      <w:sz w:val="80"/>
      <w:szCs w:val="80"/>
      <w:lang w:eastAsia="en-AU"/>
    </w:rPr>
  </w:style>
  <w:style w:type="character" w:customStyle="1" w:styleId="TypeTitleChar">
    <w:name w:val="Type Title Char"/>
    <w:basedOn w:val="DefaultParagraphFont"/>
    <w:link w:val="TypeTitle"/>
    <w:rsid w:val="002D1CC4"/>
    <w:rPr>
      <w:rFonts w:ascii="Arial" w:eastAsia="Arial" w:hAnsi="Arial" w:cs="Arial"/>
      <w:b/>
      <w:noProof/>
      <w:color w:val="2C5C86"/>
      <w:sz w:val="80"/>
      <w:szCs w:val="80"/>
    </w:rPr>
  </w:style>
  <w:style w:type="character" w:styleId="UnresolvedMention">
    <w:name w:val="Unresolved Mention"/>
    <w:basedOn w:val="DefaultParagraphFont"/>
    <w:uiPriority w:val="99"/>
    <w:semiHidden/>
    <w:unhideWhenUsed/>
    <w:rsid w:val="002D1CC4"/>
    <w:rPr>
      <w:color w:val="605E5C"/>
      <w:shd w:val="clear" w:color="auto" w:fill="E1DFDD"/>
    </w:rPr>
  </w:style>
  <w:style w:type="paragraph" w:customStyle="1" w:styleId="Heading1v2">
    <w:name w:val="Heading 1 (v2)"/>
    <w:basedOn w:val="Heading1"/>
    <w:link w:val="Heading1v2Char"/>
    <w:qFormat/>
    <w:rsid w:val="00A027B3"/>
    <w:rPr>
      <w:color w:val="00B8B0"/>
    </w:rPr>
  </w:style>
  <w:style w:type="character" w:customStyle="1" w:styleId="Heading1v2Char">
    <w:name w:val="Heading 1 (v2) Char"/>
    <w:basedOn w:val="Heading1Char"/>
    <w:link w:val="Heading1v2"/>
    <w:rsid w:val="00A027B3"/>
    <w:rPr>
      <w:rFonts w:ascii="Arial" w:eastAsia="Arial" w:hAnsi="Arial" w:cs="Arial"/>
      <w:b/>
      <w:noProof/>
      <w:color w:val="00B8B0"/>
      <w:sz w:val="60"/>
      <w:szCs w:val="80"/>
    </w:rPr>
  </w:style>
  <w:style w:type="paragraph" w:styleId="NormalWeb">
    <w:name w:val="Normal (Web)"/>
    <w:basedOn w:val="Normal"/>
    <w:uiPriority w:val="99"/>
    <w:semiHidden/>
    <w:unhideWhenUsed/>
    <w:rsid w:val="00191704"/>
    <w:pPr>
      <w:spacing w:before="100" w:beforeAutospacing="1" w:after="100" w:afterAutospacing="1" w:line="240" w:lineRule="auto"/>
    </w:pPr>
    <w:rPr>
      <w:rFonts w:ascii="Times New Roman" w:eastAsia="Times New Roman" w:hAnsi="Times New Roman"/>
      <w:lang w:eastAsia="en-AU"/>
    </w:rPr>
  </w:style>
  <w:style w:type="character" w:styleId="Strong">
    <w:name w:val="Strong"/>
    <w:basedOn w:val="DefaultParagraphFont"/>
    <w:uiPriority w:val="22"/>
    <w:qFormat/>
    <w:rsid w:val="004C0F7B"/>
    <w:rPr>
      <w:b/>
      <w:bCs/>
    </w:rPr>
  </w:style>
  <w:style w:type="character" w:customStyle="1" w:styleId="ui-provider">
    <w:name w:val="ui-provider"/>
    <w:basedOn w:val="DefaultParagraphFont"/>
    <w:rsid w:val="00A7548B"/>
  </w:style>
  <w:style w:type="paragraph" w:styleId="Revision">
    <w:name w:val="Revision"/>
    <w:hidden/>
    <w:uiPriority w:val="99"/>
    <w:semiHidden/>
    <w:rsid w:val="007C51F2"/>
    <w:rPr>
      <w:rFonts w:ascii="Arial" w:eastAsia="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3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outhfocus.com.au/wp-content/uploads/2022/12/YF_Youth-Safety-Commitment_A3_FA-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33714F3EF854325AA8BBAA0BA2C5425" version="1.0.0">
  <systemFields>
    <field name="Objective-Id">
      <value order="0">A60009020</value>
    </field>
    <field name="Objective-Title">
      <value order="0">National Principles Case Study - youth focus APPROVED</value>
    </field>
    <field name="Objective-Description">
      <value order="0"/>
    </field>
    <field name="Objective-CreationStamp">
      <value order="0">2024-03-06T03:59:04Z</value>
    </field>
    <field name="Objective-IsApproved">
      <value order="0">false</value>
    </field>
    <field name="Objective-IsPublished">
      <value order="0">true</value>
    </field>
    <field name="Objective-DatePublished">
      <value order="0">2024-03-27T01:34:02Z</value>
    </field>
    <field name="Objective-ModificationStamp">
      <value order="0">2024-03-27T01:34:02Z</value>
    </field>
    <field name="Objective-Owner">
      <value order="0">Sara Adams</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value>
    </field>
    <field name="Objective-Parent">
      <value order="0">Poster Versions</value>
    </field>
    <field name="Objective-State">
      <value order="0">Published</value>
    </field>
    <field name="Objective-VersionId">
      <value order="0">vA65689586</value>
    </field>
    <field name="Objective-Version">
      <value order="0">6.0</value>
    </field>
    <field name="Objective-VersionNumber">
      <value order="0">7</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Communiqué</value>
      </field>
      <field name="Objective-Document Sub Type">
        <value order="0"/>
      </field>
      <field name="Objective-Document Date">
        <value order="0">2024-03-05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D3A69B13-F024-40A6-BF49-844858C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0</Words>
  <Characters>3888</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ckk1</dc:creator>
  <cp:keywords/>
  <dc:description/>
  <cp:lastModifiedBy>Kelly Davidson</cp:lastModifiedBy>
  <cp:revision>2</cp:revision>
  <dcterms:created xsi:type="dcterms:W3CDTF">2024-03-28T02:22:00Z</dcterms:created>
  <dcterms:modified xsi:type="dcterms:W3CDTF">2024-03-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009020</vt:lpwstr>
  </property>
  <property fmtid="{D5CDD505-2E9C-101B-9397-08002B2CF9AE}" pid="4" name="Objective-Title">
    <vt:lpwstr>National Principles Case Study - youth focus APPROVED</vt:lpwstr>
  </property>
  <property fmtid="{D5CDD505-2E9C-101B-9397-08002B2CF9AE}" pid="5" name="Objective-Description">
    <vt:lpwstr/>
  </property>
  <property fmtid="{D5CDD505-2E9C-101B-9397-08002B2CF9AE}" pid="6" name="Objective-CreationStamp">
    <vt:filetime>2024-03-06T03:59: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7T01:34:02Z</vt:filetime>
  </property>
  <property fmtid="{D5CDD505-2E9C-101B-9397-08002B2CF9AE}" pid="10" name="Objective-ModificationStamp">
    <vt:filetime>2024-03-27T01:34:02Z</vt:filetime>
  </property>
  <property fmtid="{D5CDD505-2E9C-101B-9397-08002B2CF9AE}" pid="11" name="Objective-Owner">
    <vt:lpwstr>Sara Adams</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vt:lpwstr>
  </property>
  <property fmtid="{D5CDD505-2E9C-101B-9397-08002B2CF9AE}" pid="13" name="Objective-Parent">
    <vt:lpwstr>Poster Versions</vt:lpwstr>
  </property>
  <property fmtid="{D5CDD505-2E9C-101B-9397-08002B2CF9AE}" pid="14" name="Objective-State">
    <vt:lpwstr>Published</vt:lpwstr>
  </property>
  <property fmtid="{D5CDD505-2E9C-101B-9397-08002B2CF9AE}" pid="15" name="Objective-VersionId">
    <vt:lpwstr>vA65689586</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
  </property>
  <property fmtid="{D5CDD505-2E9C-101B-9397-08002B2CF9AE}" pid="21" name="Objective-Caveats">
    <vt:lpwstr/>
  </property>
  <property fmtid="{D5CDD505-2E9C-101B-9397-08002B2CF9AE}" pid="22" name="Objective-Document Type">
    <vt:lpwstr>Communiqué</vt:lpwstr>
  </property>
  <property fmtid="{D5CDD505-2E9C-101B-9397-08002B2CF9AE}" pid="23" name="Objective-Document Sub Type">
    <vt:lpwstr/>
  </property>
  <property fmtid="{D5CDD505-2E9C-101B-9397-08002B2CF9AE}" pid="24" name="Objective-Document Date">
    <vt:filetime>2024-03-05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